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C30D" w14:textId="77777777" w:rsidR="00F4757B" w:rsidRPr="008847A1" w:rsidRDefault="00F4757B" w:rsidP="00F4757B">
      <w:pPr>
        <w:jc w:val="center"/>
      </w:pPr>
      <w:r w:rsidRPr="008847A1">
        <w:rPr>
          <w:rFonts w:ascii="Arial" w:hAnsi="Arial" w:cs="Arial"/>
          <w:noProof/>
        </w:rPr>
        <w:drawing>
          <wp:inline distT="0" distB="0" distL="0" distR="0" wp14:anchorId="1808E834" wp14:editId="28C0DC66">
            <wp:extent cx="2662267" cy="214312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8479" cy="2148126"/>
                    </a:xfrm>
                    <a:prstGeom prst="rect">
                      <a:avLst/>
                    </a:prstGeom>
                    <a:noFill/>
                    <a:ln>
                      <a:noFill/>
                    </a:ln>
                  </pic:spPr>
                </pic:pic>
              </a:graphicData>
            </a:graphic>
          </wp:inline>
        </w:drawing>
      </w:r>
    </w:p>
    <w:p w14:paraId="221CA463" w14:textId="77777777" w:rsidR="00F4757B" w:rsidRPr="008847A1" w:rsidRDefault="00F4757B" w:rsidP="00F4757B">
      <w:pPr>
        <w:jc w:val="center"/>
      </w:pPr>
    </w:p>
    <w:p w14:paraId="3FDB3B90" w14:textId="77777777" w:rsidR="00F4757B" w:rsidRPr="008847A1" w:rsidRDefault="00F4757B" w:rsidP="00F4757B">
      <w:pPr>
        <w:jc w:val="center"/>
        <w:rPr>
          <w:i/>
          <w:iCs/>
        </w:rPr>
      </w:pPr>
      <w:r w:rsidRPr="008847A1">
        <w:rPr>
          <w:i/>
          <w:iCs/>
        </w:rPr>
        <w:t>CS308 Spring 2022</w:t>
      </w:r>
    </w:p>
    <w:p w14:paraId="28ED0713" w14:textId="6EBA2597" w:rsidR="00F156CD" w:rsidRDefault="00F156CD" w:rsidP="00F156CD">
      <w:pPr>
        <w:jc w:val="center"/>
        <w:rPr>
          <w:b/>
          <w:bCs/>
          <w:sz w:val="36"/>
          <w:szCs w:val="36"/>
        </w:rPr>
      </w:pPr>
      <w:r>
        <w:rPr>
          <w:b/>
          <w:bCs/>
          <w:sz w:val="36"/>
          <w:szCs w:val="36"/>
        </w:rPr>
        <w:t>Design Document</w:t>
      </w:r>
    </w:p>
    <w:p w14:paraId="147C5FA5" w14:textId="6E17FA5F" w:rsidR="00F4757B" w:rsidRPr="00F156CD" w:rsidRDefault="00F4757B" w:rsidP="00F156CD">
      <w:pPr>
        <w:jc w:val="center"/>
        <w:rPr>
          <w:b/>
          <w:bCs/>
          <w:sz w:val="36"/>
          <w:szCs w:val="36"/>
        </w:rPr>
      </w:pPr>
      <w:r w:rsidRPr="008847A1">
        <w:rPr>
          <w:b/>
          <w:bCs/>
          <w:sz w:val="36"/>
          <w:szCs w:val="36"/>
        </w:rPr>
        <w:t>Project: Student Attendance System</w:t>
      </w:r>
    </w:p>
    <w:p w14:paraId="026E0853" w14:textId="77777777" w:rsidR="00F4757B" w:rsidRPr="008847A1" w:rsidRDefault="00F4757B" w:rsidP="00F4757B">
      <w:pPr>
        <w:jc w:val="center"/>
        <w:rPr>
          <w:b/>
          <w:bC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114"/>
        <w:gridCol w:w="2120"/>
      </w:tblGrid>
      <w:tr w:rsidR="00F4757B" w:rsidRPr="008847A1" w14:paraId="652B7BFF" w14:textId="77777777" w:rsidTr="00597216">
        <w:tc>
          <w:tcPr>
            <w:tcW w:w="2265" w:type="dxa"/>
          </w:tcPr>
          <w:p w14:paraId="5242014A" w14:textId="77777777" w:rsidR="00F4757B" w:rsidRPr="008847A1" w:rsidRDefault="00F4757B" w:rsidP="00597216">
            <w:pPr>
              <w:rPr>
                <w:b/>
                <w:bCs/>
              </w:rPr>
            </w:pPr>
            <w:r w:rsidRPr="008847A1">
              <w:rPr>
                <w:b/>
                <w:bCs/>
              </w:rPr>
              <w:t>Members:</w:t>
            </w:r>
          </w:p>
          <w:p w14:paraId="49384302" w14:textId="77777777" w:rsidR="00F4757B" w:rsidRPr="008847A1" w:rsidRDefault="00F4757B" w:rsidP="00597216">
            <w:r w:rsidRPr="008847A1">
              <w:t>Edin Žiga</w:t>
            </w:r>
          </w:p>
          <w:p w14:paraId="0E6F8D61" w14:textId="77777777" w:rsidR="00F4757B" w:rsidRPr="008847A1" w:rsidRDefault="00F4757B" w:rsidP="00597216">
            <w:r w:rsidRPr="008847A1">
              <w:t xml:space="preserve">Faruk </w:t>
            </w:r>
            <w:proofErr w:type="spellStart"/>
            <w:r w:rsidRPr="008847A1">
              <w:t>Imamović</w:t>
            </w:r>
            <w:proofErr w:type="spellEnd"/>
          </w:p>
          <w:p w14:paraId="688F7A0F" w14:textId="77777777" w:rsidR="00F4757B" w:rsidRPr="008847A1" w:rsidRDefault="00F4757B" w:rsidP="00597216">
            <w:proofErr w:type="spellStart"/>
            <w:r w:rsidRPr="008847A1">
              <w:t>Nedim</w:t>
            </w:r>
            <w:proofErr w:type="spellEnd"/>
            <w:r w:rsidRPr="008847A1">
              <w:t xml:space="preserve"> </w:t>
            </w:r>
            <w:proofErr w:type="spellStart"/>
            <w:r w:rsidRPr="008847A1">
              <w:t>Kunovac</w:t>
            </w:r>
            <w:proofErr w:type="spellEnd"/>
          </w:p>
          <w:p w14:paraId="634A77A6" w14:textId="77777777" w:rsidR="00F4757B" w:rsidRPr="008847A1" w:rsidRDefault="00F4757B" w:rsidP="00597216">
            <w:r w:rsidRPr="008847A1">
              <w:t xml:space="preserve">Mirza </w:t>
            </w:r>
            <w:proofErr w:type="spellStart"/>
            <w:r w:rsidRPr="008847A1">
              <w:t>Redžepović</w:t>
            </w:r>
            <w:proofErr w:type="spellEnd"/>
          </w:p>
        </w:tc>
        <w:tc>
          <w:tcPr>
            <w:tcW w:w="4114" w:type="dxa"/>
          </w:tcPr>
          <w:p w14:paraId="3ADD1237" w14:textId="77777777" w:rsidR="00F4757B" w:rsidRPr="008847A1" w:rsidRDefault="00F4757B" w:rsidP="00597216"/>
        </w:tc>
        <w:tc>
          <w:tcPr>
            <w:tcW w:w="2120" w:type="dxa"/>
          </w:tcPr>
          <w:p w14:paraId="4E10ABEF" w14:textId="77777777" w:rsidR="00F4757B" w:rsidRPr="008847A1" w:rsidRDefault="00F4757B" w:rsidP="00597216">
            <w:pPr>
              <w:rPr>
                <w:b/>
                <w:bCs/>
              </w:rPr>
            </w:pPr>
            <w:r w:rsidRPr="008847A1">
              <w:rPr>
                <w:b/>
                <w:bCs/>
              </w:rPr>
              <w:t>Instructor:</w:t>
            </w:r>
          </w:p>
          <w:p w14:paraId="70A0D580" w14:textId="77777777" w:rsidR="00F4757B" w:rsidRPr="008847A1" w:rsidRDefault="00F4757B" w:rsidP="00597216">
            <w:r w:rsidRPr="008847A1">
              <w:t xml:space="preserve">Dr. </w:t>
            </w:r>
            <w:proofErr w:type="spellStart"/>
            <w:r w:rsidRPr="008847A1">
              <w:t>Kanita</w:t>
            </w:r>
            <w:proofErr w:type="spellEnd"/>
            <w:r w:rsidRPr="008847A1">
              <w:t xml:space="preserve"> </w:t>
            </w:r>
            <w:proofErr w:type="spellStart"/>
            <w:r w:rsidRPr="008847A1">
              <w:t>Karađuzović</w:t>
            </w:r>
            <w:proofErr w:type="spellEnd"/>
            <w:r w:rsidRPr="008847A1">
              <w:t xml:space="preserve"> - </w:t>
            </w:r>
            <w:proofErr w:type="spellStart"/>
            <w:r w:rsidRPr="008847A1">
              <w:t>Hadžiabdić</w:t>
            </w:r>
            <w:proofErr w:type="spellEnd"/>
          </w:p>
        </w:tc>
      </w:tr>
    </w:tbl>
    <w:p w14:paraId="71720CB9" w14:textId="512065A6" w:rsidR="00F4757B" w:rsidRPr="008847A1" w:rsidRDefault="00F4757B"/>
    <w:p w14:paraId="0F302AAA" w14:textId="2016CCB7" w:rsidR="00F156CD" w:rsidRDefault="00F156CD"/>
    <w:p w14:paraId="25B85369" w14:textId="2B64AF33" w:rsidR="00F156CD" w:rsidRDefault="00F156CD"/>
    <w:p w14:paraId="50A1F904" w14:textId="70DADED9" w:rsidR="00F156CD" w:rsidRDefault="00F156CD"/>
    <w:p w14:paraId="17A42737" w14:textId="0F81308A" w:rsidR="00F156CD" w:rsidRDefault="00F156CD"/>
    <w:p w14:paraId="6A2FE384" w14:textId="4A38206F" w:rsidR="00F156CD" w:rsidRDefault="00F156CD"/>
    <w:p w14:paraId="6641283A" w14:textId="6CB1141B" w:rsidR="00F156CD" w:rsidRDefault="00F156CD"/>
    <w:p w14:paraId="605D443F" w14:textId="75100936" w:rsidR="00F156CD" w:rsidRDefault="00F156CD"/>
    <w:p w14:paraId="033E6524" w14:textId="0BBAC7C2" w:rsidR="00F156CD" w:rsidRDefault="00F156CD"/>
    <w:p w14:paraId="178E215E" w14:textId="42A2CCFC" w:rsidR="00F156CD" w:rsidRDefault="00F156CD"/>
    <w:p w14:paraId="7A9EB2D4" w14:textId="353F57EB" w:rsidR="00F156CD" w:rsidRPr="008847A1" w:rsidRDefault="00F156CD" w:rsidP="00F156CD">
      <w:pPr>
        <w:jc w:val="center"/>
      </w:pPr>
      <w:r>
        <w:rPr>
          <w:i/>
          <w:iCs/>
        </w:rPr>
        <w:t>26</w:t>
      </w:r>
      <w:r w:rsidRPr="00441DDA">
        <w:rPr>
          <w:i/>
          <w:iCs/>
        </w:rPr>
        <w:t>.05.2022</w:t>
      </w:r>
    </w:p>
    <w:sdt>
      <w:sdtPr>
        <w:rPr>
          <w:rFonts w:ascii="Times New Roman" w:eastAsiaTheme="minorHAnsi" w:hAnsi="Times New Roman" w:cs="Times New Roman"/>
          <w:color w:val="auto"/>
          <w:sz w:val="24"/>
          <w:szCs w:val="24"/>
        </w:rPr>
        <w:id w:val="814840590"/>
        <w:docPartObj>
          <w:docPartGallery w:val="Table of Contents"/>
          <w:docPartUnique/>
        </w:docPartObj>
      </w:sdtPr>
      <w:sdtEndPr>
        <w:rPr>
          <w:b/>
          <w:bCs/>
          <w:noProof/>
        </w:rPr>
      </w:sdtEndPr>
      <w:sdtContent>
        <w:p w14:paraId="5FCD140A" w14:textId="04166E11" w:rsidR="000566CB" w:rsidRPr="008847A1" w:rsidRDefault="000566CB">
          <w:pPr>
            <w:pStyle w:val="TOCHeading"/>
            <w:rPr>
              <w:color w:val="auto"/>
            </w:rPr>
          </w:pPr>
          <w:r w:rsidRPr="008847A1">
            <w:rPr>
              <w:color w:val="auto"/>
            </w:rPr>
            <w:t>Contents</w:t>
          </w:r>
        </w:p>
        <w:p w14:paraId="469F5726" w14:textId="3CA861E2" w:rsidR="001A74C9" w:rsidRPr="008847A1" w:rsidRDefault="000566CB">
          <w:pPr>
            <w:pStyle w:val="TOC1"/>
            <w:tabs>
              <w:tab w:val="right" w:leader="dot" w:pos="9350"/>
            </w:tabs>
            <w:rPr>
              <w:rFonts w:asciiTheme="minorHAnsi" w:eastAsiaTheme="minorEastAsia" w:hAnsiTheme="minorHAnsi" w:cstheme="minorBidi"/>
              <w:noProof/>
              <w:sz w:val="22"/>
              <w:szCs w:val="22"/>
            </w:rPr>
          </w:pPr>
          <w:r w:rsidRPr="008847A1">
            <w:fldChar w:fldCharType="begin"/>
          </w:r>
          <w:r w:rsidRPr="008847A1">
            <w:instrText xml:space="preserve"> TOC \o "1-3" \h \z \u </w:instrText>
          </w:r>
          <w:r w:rsidRPr="008847A1">
            <w:fldChar w:fldCharType="separate"/>
          </w:r>
          <w:hyperlink w:anchor="_Toc101114563" w:history="1">
            <w:r w:rsidR="001A74C9" w:rsidRPr="008847A1">
              <w:rPr>
                <w:rStyle w:val="Hyperlink"/>
                <w:noProof/>
                <w:color w:val="auto"/>
              </w:rPr>
              <w:t>Document Revision History</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3 \h </w:instrText>
            </w:r>
            <w:r w:rsidR="001A74C9" w:rsidRPr="008847A1">
              <w:rPr>
                <w:noProof/>
                <w:webHidden/>
              </w:rPr>
            </w:r>
            <w:r w:rsidR="001A74C9" w:rsidRPr="008847A1">
              <w:rPr>
                <w:noProof/>
                <w:webHidden/>
              </w:rPr>
              <w:fldChar w:fldCharType="separate"/>
            </w:r>
            <w:r w:rsidR="007664C4">
              <w:rPr>
                <w:noProof/>
                <w:webHidden/>
              </w:rPr>
              <w:t>3</w:t>
            </w:r>
            <w:r w:rsidR="001A74C9" w:rsidRPr="008847A1">
              <w:rPr>
                <w:noProof/>
                <w:webHidden/>
              </w:rPr>
              <w:fldChar w:fldCharType="end"/>
            </w:r>
          </w:hyperlink>
        </w:p>
        <w:p w14:paraId="69DF351A" w14:textId="66BC91BD"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64" w:history="1">
            <w:r w:rsidR="001A74C9" w:rsidRPr="008847A1">
              <w:rPr>
                <w:rStyle w:val="Hyperlink"/>
                <w:noProof/>
                <w:color w:val="auto"/>
              </w:rPr>
              <w:t>1 Objective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4 \h </w:instrText>
            </w:r>
            <w:r w:rsidR="001A74C9" w:rsidRPr="008847A1">
              <w:rPr>
                <w:noProof/>
                <w:webHidden/>
              </w:rPr>
            </w:r>
            <w:r w:rsidR="001A74C9" w:rsidRPr="008847A1">
              <w:rPr>
                <w:noProof/>
                <w:webHidden/>
              </w:rPr>
              <w:fldChar w:fldCharType="separate"/>
            </w:r>
            <w:r w:rsidR="007664C4">
              <w:rPr>
                <w:noProof/>
                <w:webHidden/>
              </w:rPr>
              <w:t>3</w:t>
            </w:r>
            <w:r w:rsidR="001A74C9" w:rsidRPr="008847A1">
              <w:rPr>
                <w:noProof/>
                <w:webHidden/>
              </w:rPr>
              <w:fldChar w:fldCharType="end"/>
            </w:r>
          </w:hyperlink>
        </w:p>
        <w:p w14:paraId="330520A8" w14:textId="281EF97F"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65" w:history="1">
            <w:r w:rsidR="001A74C9" w:rsidRPr="008847A1">
              <w:rPr>
                <w:rStyle w:val="Hyperlink"/>
                <w:noProof/>
                <w:color w:val="auto"/>
              </w:rPr>
              <w:t>2 Module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5 \h </w:instrText>
            </w:r>
            <w:r w:rsidR="001A74C9" w:rsidRPr="008847A1">
              <w:rPr>
                <w:noProof/>
                <w:webHidden/>
              </w:rPr>
            </w:r>
            <w:r w:rsidR="001A74C9" w:rsidRPr="008847A1">
              <w:rPr>
                <w:noProof/>
                <w:webHidden/>
              </w:rPr>
              <w:fldChar w:fldCharType="separate"/>
            </w:r>
            <w:r w:rsidR="007664C4">
              <w:rPr>
                <w:noProof/>
                <w:webHidden/>
              </w:rPr>
              <w:t>4</w:t>
            </w:r>
            <w:r w:rsidR="001A74C9" w:rsidRPr="008847A1">
              <w:rPr>
                <w:noProof/>
                <w:webHidden/>
              </w:rPr>
              <w:fldChar w:fldCharType="end"/>
            </w:r>
          </w:hyperlink>
        </w:p>
        <w:p w14:paraId="66C28A52" w14:textId="5653867E"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66" w:history="1">
            <w:r w:rsidR="001A74C9" w:rsidRPr="008847A1">
              <w:rPr>
                <w:rStyle w:val="Hyperlink"/>
                <w:noProof/>
                <w:color w:val="auto"/>
              </w:rPr>
              <w:t>3 UML class diagram</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6 \h </w:instrText>
            </w:r>
            <w:r w:rsidR="001A74C9" w:rsidRPr="008847A1">
              <w:rPr>
                <w:noProof/>
                <w:webHidden/>
              </w:rPr>
            </w:r>
            <w:r w:rsidR="001A74C9" w:rsidRPr="008847A1">
              <w:rPr>
                <w:noProof/>
                <w:webHidden/>
              </w:rPr>
              <w:fldChar w:fldCharType="separate"/>
            </w:r>
            <w:r w:rsidR="007664C4">
              <w:rPr>
                <w:noProof/>
                <w:webHidden/>
              </w:rPr>
              <w:t>5</w:t>
            </w:r>
            <w:r w:rsidR="001A74C9" w:rsidRPr="008847A1">
              <w:rPr>
                <w:noProof/>
                <w:webHidden/>
              </w:rPr>
              <w:fldChar w:fldCharType="end"/>
            </w:r>
          </w:hyperlink>
        </w:p>
        <w:p w14:paraId="50415BF5" w14:textId="16DE3E7C"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67" w:history="1">
            <w:r w:rsidR="001A74C9" w:rsidRPr="008847A1">
              <w:rPr>
                <w:rStyle w:val="Hyperlink"/>
                <w:noProof/>
                <w:color w:val="auto"/>
              </w:rPr>
              <w:t>4 Use Case Diagram</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7 \h </w:instrText>
            </w:r>
            <w:r w:rsidR="001A74C9" w:rsidRPr="008847A1">
              <w:rPr>
                <w:noProof/>
                <w:webHidden/>
              </w:rPr>
            </w:r>
            <w:r w:rsidR="001A74C9" w:rsidRPr="008847A1">
              <w:rPr>
                <w:noProof/>
                <w:webHidden/>
              </w:rPr>
              <w:fldChar w:fldCharType="separate"/>
            </w:r>
            <w:r w:rsidR="007664C4">
              <w:rPr>
                <w:noProof/>
                <w:webHidden/>
              </w:rPr>
              <w:t>6</w:t>
            </w:r>
            <w:r w:rsidR="001A74C9" w:rsidRPr="008847A1">
              <w:rPr>
                <w:noProof/>
                <w:webHidden/>
              </w:rPr>
              <w:fldChar w:fldCharType="end"/>
            </w:r>
          </w:hyperlink>
        </w:p>
        <w:p w14:paraId="76719C9E" w14:textId="68161273"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68" w:history="1">
            <w:r w:rsidR="001A74C9" w:rsidRPr="008847A1">
              <w:rPr>
                <w:rStyle w:val="Hyperlink"/>
                <w:noProof/>
                <w:color w:val="auto"/>
              </w:rPr>
              <w:t>5 Sequence Diagram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8 \h </w:instrText>
            </w:r>
            <w:r w:rsidR="001A74C9" w:rsidRPr="008847A1">
              <w:rPr>
                <w:noProof/>
                <w:webHidden/>
              </w:rPr>
            </w:r>
            <w:r w:rsidR="001A74C9" w:rsidRPr="008847A1">
              <w:rPr>
                <w:noProof/>
                <w:webHidden/>
              </w:rPr>
              <w:fldChar w:fldCharType="separate"/>
            </w:r>
            <w:r w:rsidR="007664C4">
              <w:rPr>
                <w:noProof/>
                <w:webHidden/>
              </w:rPr>
              <w:t>7</w:t>
            </w:r>
            <w:r w:rsidR="001A74C9" w:rsidRPr="008847A1">
              <w:rPr>
                <w:noProof/>
                <w:webHidden/>
              </w:rPr>
              <w:fldChar w:fldCharType="end"/>
            </w:r>
          </w:hyperlink>
        </w:p>
        <w:p w14:paraId="7F9258B3" w14:textId="5FDC75E9"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69" w:history="1">
            <w:r w:rsidR="001A74C9" w:rsidRPr="008847A1">
              <w:rPr>
                <w:rStyle w:val="Hyperlink"/>
                <w:noProof/>
                <w:color w:val="auto"/>
              </w:rPr>
              <w:t>6 User Interface</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9 \h </w:instrText>
            </w:r>
            <w:r w:rsidR="001A74C9" w:rsidRPr="008847A1">
              <w:rPr>
                <w:noProof/>
                <w:webHidden/>
              </w:rPr>
            </w:r>
            <w:r w:rsidR="001A74C9" w:rsidRPr="008847A1">
              <w:rPr>
                <w:noProof/>
                <w:webHidden/>
              </w:rPr>
              <w:fldChar w:fldCharType="separate"/>
            </w:r>
            <w:r w:rsidR="007664C4">
              <w:rPr>
                <w:noProof/>
                <w:webHidden/>
              </w:rPr>
              <w:t>8</w:t>
            </w:r>
            <w:r w:rsidR="001A74C9" w:rsidRPr="008847A1">
              <w:rPr>
                <w:noProof/>
                <w:webHidden/>
              </w:rPr>
              <w:fldChar w:fldCharType="end"/>
            </w:r>
          </w:hyperlink>
        </w:p>
        <w:p w14:paraId="2C61BC3F" w14:textId="69293CBE"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0" w:history="1">
            <w:r w:rsidR="001A74C9" w:rsidRPr="008847A1">
              <w:rPr>
                <w:rStyle w:val="Hyperlink"/>
                <w:noProof/>
                <w:color w:val="auto"/>
              </w:rPr>
              <w:t>6.1 Login</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0 \h </w:instrText>
            </w:r>
            <w:r w:rsidR="001A74C9" w:rsidRPr="008847A1">
              <w:rPr>
                <w:noProof/>
                <w:webHidden/>
              </w:rPr>
            </w:r>
            <w:r w:rsidR="001A74C9" w:rsidRPr="008847A1">
              <w:rPr>
                <w:noProof/>
                <w:webHidden/>
              </w:rPr>
              <w:fldChar w:fldCharType="separate"/>
            </w:r>
            <w:r w:rsidR="007664C4">
              <w:rPr>
                <w:noProof/>
                <w:webHidden/>
              </w:rPr>
              <w:t>8</w:t>
            </w:r>
            <w:r w:rsidR="001A74C9" w:rsidRPr="008847A1">
              <w:rPr>
                <w:noProof/>
                <w:webHidden/>
              </w:rPr>
              <w:fldChar w:fldCharType="end"/>
            </w:r>
          </w:hyperlink>
        </w:p>
        <w:p w14:paraId="3C7F820C" w14:textId="67CE537B"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1" w:history="1">
            <w:r w:rsidR="001A74C9" w:rsidRPr="008847A1">
              <w:rPr>
                <w:rStyle w:val="Hyperlink"/>
                <w:noProof/>
                <w:color w:val="auto"/>
              </w:rPr>
              <w:t>6.2 Home screen</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1 \h </w:instrText>
            </w:r>
            <w:r w:rsidR="001A74C9" w:rsidRPr="008847A1">
              <w:rPr>
                <w:noProof/>
                <w:webHidden/>
              </w:rPr>
            </w:r>
            <w:r w:rsidR="001A74C9" w:rsidRPr="008847A1">
              <w:rPr>
                <w:noProof/>
                <w:webHidden/>
              </w:rPr>
              <w:fldChar w:fldCharType="separate"/>
            </w:r>
            <w:r w:rsidR="007664C4">
              <w:rPr>
                <w:noProof/>
                <w:webHidden/>
              </w:rPr>
              <w:t>8</w:t>
            </w:r>
            <w:r w:rsidR="001A74C9" w:rsidRPr="008847A1">
              <w:rPr>
                <w:noProof/>
                <w:webHidden/>
              </w:rPr>
              <w:fldChar w:fldCharType="end"/>
            </w:r>
          </w:hyperlink>
        </w:p>
        <w:p w14:paraId="02ACD2F1" w14:textId="5FE68623"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2" w:history="1">
            <w:r w:rsidR="001A74C9" w:rsidRPr="008847A1">
              <w:rPr>
                <w:rStyle w:val="Hyperlink"/>
                <w:noProof/>
                <w:color w:val="auto"/>
              </w:rPr>
              <w:t>6.3 Home screen expanded</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2 \h </w:instrText>
            </w:r>
            <w:r w:rsidR="001A74C9" w:rsidRPr="008847A1">
              <w:rPr>
                <w:noProof/>
                <w:webHidden/>
              </w:rPr>
            </w:r>
            <w:r w:rsidR="001A74C9" w:rsidRPr="008847A1">
              <w:rPr>
                <w:noProof/>
                <w:webHidden/>
              </w:rPr>
              <w:fldChar w:fldCharType="separate"/>
            </w:r>
            <w:r w:rsidR="007664C4">
              <w:rPr>
                <w:noProof/>
                <w:webHidden/>
              </w:rPr>
              <w:t>9</w:t>
            </w:r>
            <w:r w:rsidR="001A74C9" w:rsidRPr="008847A1">
              <w:rPr>
                <w:noProof/>
                <w:webHidden/>
              </w:rPr>
              <w:fldChar w:fldCharType="end"/>
            </w:r>
          </w:hyperlink>
        </w:p>
        <w:p w14:paraId="3B250D17" w14:textId="19CCE942"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3" w:history="1">
            <w:r w:rsidR="001A74C9" w:rsidRPr="008847A1">
              <w:rPr>
                <w:rStyle w:val="Hyperlink"/>
                <w:noProof/>
                <w:color w:val="auto"/>
              </w:rPr>
              <w:t>6.4 Attendance list</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3 \h </w:instrText>
            </w:r>
            <w:r w:rsidR="001A74C9" w:rsidRPr="008847A1">
              <w:rPr>
                <w:noProof/>
                <w:webHidden/>
              </w:rPr>
            </w:r>
            <w:r w:rsidR="001A74C9" w:rsidRPr="008847A1">
              <w:rPr>
                <w:noProof/>
                <w:webHidden/>
              </w:rPr>
              <w:fldChar w:fldCharType="separate"/>
            </w:r>
            <w:r w:rsidR="007664C4">
              <w:rPr>
                <w:noProof/>
                <w:webHidden/>
              </w:rPr>
              <w:t>9</w:t>
            </w:r>
            <w:r w:rsidR="001A74C9" w:rsidRPr="008847A1">
              <w:rPr>
                <w:noProof/>
                <w:webHidden/>
              </w:rPr>
              <w:fldChar w:fldCharType="end"/>
            </w:r>
          </w:hyperlink>
        </w:p>
        <w:p w14:paraId="17740546" w14:textId="2E06BB6B"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4" w:history="1">
            <w:r w:rsidR="001A74C9" w:rsidRPr="008847A1">
              <w:rPr>
                <w:rStyle w:val="Hyperlink"/>
                <w:noProof/>
                <w:color w:val="auto"/>
              </w:rPr>
              <w:t>6.5 Individual attendance list</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4 \h </w:instrText>
            </w:r>
            <w:r w:rsidR="001A74C9" w:rsidRPr="008847A1">
              <w:rPr>
                <w:noProof/>
                <w:webHidden/>
              </w:rPr>
            </w:r>
            <w:r w:rsidR="001A74C9" w:rsidRPr="008847A1">
              <w:rPr>
                <w:noProof/>
                <w:webHidden/>
              </w:rPr>
              <w:fldChar w:fldCharType="separate"/>
            </w:r>
            <w:r w:rsidR="007664C4">
              <w:rPr>
                <w:noProof/>
                <w:webHidden/>
              </w:rPr>
              <w:t>10</w:t>
            </w:r>
            <w:r w:rsidR="001A74C9" w:rsidRPr="008847A1">
              <w:rPr>
                <w:noProof/>
                <w:webHidden/>
              </w:rPr>
              <w:fldChar w:fldCharType="end"/>
            </w:r>
          </w:hyperlink>
        </w:p>
        <w:p w14:paraId="58FB17B5" w14:textId="5AB8B0C2"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5" w:history="1">
            <w:r w:rsidR="001A74C9" w:rsidRPr="008847A1">
              <w:rPr>
                <w:rStyle w:val="Hyperlink"/>
                <w:noProof/>
                <w:color w:val="auto"/>
              </w:rPr>
              <w:t>6.6 Scanner</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5 \h </w:instrText>
            </w:r>
            <w:r w:rsidR="001A74C9" w:rsidRPr="008847A1">
              <w:rPr>
                <w:noProof/>
                <w:webHidden/>
              </w:rPr>
            </w:r>
            <w:r w:rsidR="001A74C9" w:rsidRPr="008847A1">
              <w:rPr>
                <w:noProof/>
                <w:webHidden/>
              </w:rPr>
              <w:fldChar w:fldCharType="separate"/>
            </w:r>
            <w:r w:rsidR="007664C4">
              <w:rPr>
                <w:noProof/>
                <w:webHidden/>
              </w:rPr>
              <w:t>10</w:t>
            </w:r>
            <w:r w:rsidR="001A74C9" w:rsidRPr="008847A1">
              <w:rPr>
                <w:noProof/>
                <w:webHidden/>
              </w:rPr>
              <w:fldChar w:fldCharType="end"/>
            </w:r>
          </w:hyperlink>
        </w:p>
        <w:p w14:paraId="33C96D52" w14:textId="1A3EFF38"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6" w:history="1">
            <w:r w:rsidR="001A74C9" w:rsidRPr="008847A1">
              <w:rPr>
                <w:rStyle w:val="Hyperlink"/>
                <w:noProof/>
                <w:color w:val="auto"/>
              </w:rPr>
              <w:t>6.7 Manual add</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6 \h </w:instrText>
            </w:r>
            <w:r w:rsidR="001A74C9" w:rsidRPr="008847A1">
              <w:rPr>
                <w:noProof/>
                <w:webHidden/>
              </w:rPr>
            </w:r>
            <w:r w:rsidR="001A74C9" w:rsidRPr="008847A1">
              <w:rPr>
                <w:noProof/>
                <w:webHidden/>
              </w:rPr>
              <w:fldChar w:fldCharType="separate"/>
            </w:r>
            <w:r w:rsidR="007664C4">
              <w:rPr>
                <w:noProof/>
                <w:webHidden/>
              </w:rPr>
              <w:t>11</w:t>
            </w:r>
            <w:r w:rsidR="001A74C9" w:rsidRPr="008847A1">
              <w:rPr>
                <w:noProof/>
                <w:webHidden/>
              </w:rPr>
              <w:fldChar w:fldCharType="end"/>
            </w:r>
          </w:hyperlink>
        </w:p>
        <w:p w14:paraId="5173B236" w14:textId="7112E64E" w:rsidR="001A74C9" w:rsidRPr="008847A1" w:rsidRDefault="00721083">
          <w:pPr>
            <w:pStyle w:val="TOC2"/>
            <w:tabs>
              <w:tab w:val="right" w:leader="dot" w:pos="9350"/>
            </w:tabs>
            <w:rPr>
              <w:rFonts w:asciiTheme="minorHAnsi" w:eastAsiaTheme="minorEastAsia" w:hAnsiTheme="minorHAnsi" w:cstheme="minorBidi"/>
              <w:noProof/>
              <w:sz w:val="22"/>
              <w:szCs w:val="22"/>
            </w:rPr>
          </w:pPr>
          <w:hyperlink w:anchor="_Toc101114577" w:history="1">
            <w:r w:rsidR="001A74C9" w:rsidRPr="008847A1">
              <w:rPr>
                <w:rStyle w:val="Hyperlink"/>
                <w:noProof/>
                <w:color w:val="auto"/>
              </w:rPr>
              <w:t>6.8 List of people who attended current clas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7 \h </w:instrText>
            </w:r>
            <w:r w:rsidR="001A74C9" w:rsidRPr="008847A1">
              <w:rPr>
                <w:noProof/>
                <w:webHidden/>
              </w:rPr>
            </w:r>
            <w:r w:rsidR="001A74C9" w:rsidRPr="008847A1">
              <w:rPr>
                <w:noProof/>
                <w:webHidden/>
              </w:rPr>
              <w:fldChar w:fldCharType="separate"/>
            </w:r>
            <w:r w:rsidR="007664C4">
              <w:rPr>
                <w:noProof/>
                <w:webHidden/>
              </w:rPr>
              <w:t>11</w:t>
            </w:r>
            <w:r w:rsidR="001A74C9" w:rsidRPr="008847A1">
              <w:rPr>
                <w:noProof/>
                <w:webHidden/>
              </w:rPr>
              <w:fldChar w:fldCharType="end"/>
            </w:r>
          </w:hyperlink>
        </w:p>
        <w:p w14:paraId="5E88B023" w14:textId="707CA14B"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78" w:history="1">
            <w:r w:rsidR="001A74C9" w:rsidRPr="008847A1">
              <w:rPr>
                <w:rStyle w:val="Hyperlink"/>
                <w:noProof/>
                <w:color w:val="auto"/>
              </w:rPr>
              <w:t>7 Trello board</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8 \h </w:instrText>
            </w:r>
            <w:r w:rsidR="001A74C9" w:rsidRPr="008847A1">
              <w:rPr>
                <w:noProof/>
                <w:webHidden/>
              </w:rPr>
            </w:r>
            <w:r w:rsidR="001A74C9" w:rsidRPr="008847A1">
              <w:rPr>
                <w:noProof/>
                <w:webHidden/>
              </w:rPr>
              <w:fldChar w:fldCharType="separate"/>
            </w:r>
            <w:r w:rsidR="007664C4">
              <w:rPr>
                <w:noProof/>
                <w:webHidden/>
              </w:rPr>
              <w:t>12</w:t>
            </w:r>
            <w:r w:rsidR="001A74C9" w:rsidRPr="008847A1">
              <w:rPr>
                <w:noProof/>
                <w:webHidden/>
              </w:rPr>
              <w:fldChar w:fldCharType="end"/>
            </w:r>
          </w:hyperlink>
        </w:p>
        <w:p w14:paraId="3CDA057B" w14:textId="7F612324" w:rsidR="001A74C9" w:rsidRPr="008847A1" w:rsidRDefault="00721083">
          <w:pPr>
            <w:pStyle w:val="TOC1"/>
            <w:tabs>
              <w:tab w:val="right" w:leader="dot" w:pos="9350"/>
            </w:tabs>
            <w:rPr>
              <w:rFonts w:asciiTheme="minorHAnsi" w:eastAsiaTheme="minorEastAsia" w:hAnsiTheme="minorHAnsi" w:cstheme="minorBidi"/>
              <w:noProof/>
              <w:sz w:val="22"/>
              <w:szCs w:val="22"/>
            </w:rPr>
          </w:pPr>
          <w:hyperlink w:anchor="_Toc101114579" w:history="1">
            <w:r w:rsidR="001A74C9" w:rsidRPr="008847A1">
              <w:rPr>
                <w:rStyle w:val="Hyperlink"/>
                <w:noProof/>
                <w:color w:val="auto"/>
              </w:rPr>
              <w:t>8 Contribution table</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9 \h </w:instrText>
            </w:r>
            <w:r w:rsidR="001A74C9" w:rsidRPr="008847A1">
              <w:rPr>
                <w:noProof/>
                <w:webHidden/>
              </w:rPr>
            </w:r>
            <w:r w:rsidR="001A74C9" w:rsidRPr="008847A1">
              <w:rPr>
                <w:noProof/>
                <w:webHidden/>
              </w:rPr>
              <w:fldChar w:fldCharType="separate"/>
            </w:r>
            <w:r w:rsidR="007664C4">
              <w:rPr>
                <w:noProof/>
                <w:webHidden/>
              </w:rPr>
              <w:t>13</w:t>
            </w:r>
            <w:r w:rsidR="001A74C9" w:rsidRPr="008847A1">
              <w:rPr>
                <w:noProof/>
                <w:webHidden/>
              </w:rPr>
              <w:fldChar w:fldCharType="end"/>
            </w:r>
          </w:hyperlink>
        </w:p>
        <w:p w14:paraId="5986A783" w14:textId="13112690" w:rsidR="000566CB" w:rsidRPr="008847A1" w:rsidRDefault="000566CB">
          <w:r w:rsidRPr="008847A1">
            <w:rPr>
              <w:b/>
              <w:bCs/>
              <w:noProof/>
            </w:rPr>
            <w:fldChar w:fldCharType="end"/>
          </w:r>
        </w:p>
      </w:sdtContent>
    </w:sdt>
    <w:p w14:paraId="2AB732B0" w14:textId="0B462664" w:rsidR="00F4757B" w:rsidRPr="008847A1" w:rsidRDefault="00F4757B">
      <w:r w:rsidRPr="008847A1">
        <w:br w:type="page"/>
      </w:r>
    </w:p>
    <w:p w14:paraId="60B12B86" w14:textId="2A5E29C9" w:rsidR="00F20BA0" w:rsidRPr="008847A1" w:rsidRDefault="00F4757B" w:rsidP="00F20BA0">
      <w:pPr>
        <w:pStyle w:val="Heading1"/>
      </w:pPr>
      <w:bookmarkStart w:id="0" w:name="_Toc98884962"/>
      <w:bookmarkStart w:id="1" w:name="_Toc101114563"/>
      <w:r w:rsidRPr="008847A1">
        <w:lastRenderedPageBreak/>
        <w:t>Document Revision History</w:t>
      </w:r>
      <w:bookmarkEnd w:id="0"/>
      <w:bookmarkEnd w:id="1"/>
    </w:p>
    <w:p w14:paraId="74712CBA" w14:textId="63700DCD" w:rsidR="00F4757B" w:rsidRPr="008847A1" w:rsidRDefault="00F4757B" w:rsidP="00F4757B">
      <w:pPr>
        <w:rPr>
          <w:b/>
          <w:bCs/>
          <w:i/>
          <w:iCs/>
        </w:rPr>
      </w:pPr>
      <w:r w:rsidRPr="008847A1">
        <w:rPr>
          <w:b/>
          <w:bCs/>
          <w:i/>
          <w:iCs/>
        </w:rPr>
        <w:t xml:space="preserve">Rev1.0 </w:t>
      </w:r>
      <w:r w:rsidR="005831DD" w:rsidRPr="008847A1">
        <w:rPr>
          <w:b/>
          <w:bCs/>
          <w:i/>
          <w:iCs/>
        </w:rPr>
        <w:t>April</w:t>
      </w:r>
      <w:r w:rsidRPr="008847A1">
        <w:rPr>
          <w:b/>
          <w:bCs/>
          <w:i/>
          <w:iCs/>
        </w:rPr>
        <w:t xml:space="preserve"> </w:t>
      </w:r>
      <w:r w:rsidR="005831DD" w:rsidRPr="008847A1">
        <w:rPr>
          <w:b/>
          <w:bCs/>
          <w:i/>
          <w:iCs/>
        </w:rPr>
        <w:t>17</w:t>
      </w:r>
      <w:r w:rsidRPr="008847A1">
        <w:rPr>
          <w:b/>
          <w:bCs/>
          <w:i/>
          <w:iCs/>
        </w:rPr>
        <w:t xml:space="preserve">, 2022 – </w:t>
      </w:r>
      <w:r w:rsidR="00B705A1" w:rsidRPr="008847A1">
        <w:rPr>
          <w:b/>
          <w:bCs/>
          <w:i/>
          <w:iCs/>
        </w:rPr>
        <w:t>Initial</w:t>
      </w:r>
      <w:r w:rsidRPr="008847A1">
        <w:rPr>
          <w:b/>
          <w:bCs/>
          <w:i/>
          <w:iCs/>
        </w:rPr>
        <w:t xml:space="preserve"> version</w:t>
      </w:r>
    </w:p>
    <w:p w14:paraId="6F718844" w14:textId="76410504" w:rsidR="00F4757B" w:rsidRDefault="005E4C49" w:rsidP="00F4757B">
      <w:pPr>
        <w:rPr>
          <w:b/>
          <w:bCs/>
          <w:i/>
          <w:iCs/>
        </w:rPr>
      </w:pPr>
      <w:r w:rsidRPr="008847A1">
        <w:rPr>
          <w:b/>
          <w:bCs/>
          <w:i/>
          <w:iCs/>
        </w:rPr>
        <w:t xml:space="preserve">Rev2.0 May 15, 2022 – </w:t>
      </w:r>
      <w:r w:rsidR="00E828ED" w:rsidRPr="008847A1">
        <w:rPr>
          <w:b/>
          <w:bCs/>
          <w:i/>
          <w:iCs/>
        </w:rPr>
        <w:t>Included short introduction, naming scheme correction in modules, corrected UML Class diagram, corrected Use Case Diagram, updated contribution table.</w:t>
      </w:r>
    </w:p>
    <w:p w14:paraId="4F3283D1" w14:textId="53C27F9E" w:rsidR="00F156CD" w:rsidRDefault="00F156CD" w:rsidP="00F156CD">
      <w:pPr>
        <w:rPr>
          <w:b/>
          <w:bCs/>
          <w:i/>
          <w:iCs/>
        </w:rPr>
      </w:pPr>
      <w:r>
        <w:rPr>
          <w:b/>
          <w:bCs/>
          <w:i/>
          <w:iCs/>
        </w:rPr>
        <w:t>Rev3.0 May 26, 2022 – Added “</w:t>
      </w:r>
      <w:r>
        <w:rPr>
          <w:b/>
          <w:bCs/>
          <w:i/>
          <w:iCs/>
        </w:rPr>
        <w:t>Design</w:t>
      </w:r>
      <w:r>
        <w:rPr>
          <w:b/>
          <w:bCs/>
          <w:i/>
          <w:iCs/>
        </w:rPr>
        <w:t xml:space="preserve"> Document” </w:t>
      </w:r>
      <w:r>
        <w:rPr>
          <w:b/>
          <w:bCs/>
          <w:i/>
          <w:iCs/>
        </w:rPr>
        <w:t xml:space="preserve">and date </w:t>
      </w:r>
      <w:r>
        <w:rPr>
          <w:b/>
          <w:bCs/>
          <w:i/>
          <w:iCs/>
        </w:rPr>
        <w:t>to the cover page.</w:t>
      </w:r>
    </w:p>
    <w:p w14:paraId="376A71B3" w14:textId="77777777" w:rsidR="00F156CD" w:rsidRPr="008847A1" w:rsidRDefault="00F156CD" w:rsidP="00F4757B">
      <w:pPr>
        <w:rPr>
          <w:b/>
          <w:bCs/>
          <w:i/>
          <w:iCs/>
        </w:rPr>
      </w:pPr>
    </w:p>
    <w:p w14:paraId="32EDABA5" w14:textId="07DFA8DF" w:rsidR="00F4757B" w:rsidRPr="008847A1" w:rsidRDefault="00F4757B" w:rsidP="00F20BA0">
      <w:pPr>
        <w:pStyle w:val="Heading1"/>
      </w:pPr>
      <w:bookmarkStart w:id="2" w:name="_Toc98884963"/>
      <w:bookmarkStart w:id="3" w:name="_Toc101114564"/>
      <w:r w:rsidRPr="008847A1">
        <w:t xml:space="preserve">1 </w:t>
      </w:r>
      <w:bookmarkEnd w:id="2"/>
      <w:r w:rsidR="001A74C9" w:rsidRPr="008847A1">
        <w:t>Objectives</w:t>
      </w:r>
      <w:bookmarkEnd w:id="3"/>
    </w:p>
    <w:p w14:paraId="2A46A8E3" w14:textId="293FEE4A" w:rsidR="00E236E2" w:rsidRPr="008847A1" w:rsidRDefault="00E236E2" w:rsidP="00E236E2">
      <w:pPr>
        <w:spacing w:line="360" w:lineRule="auto"/>
        <w:ind w:firstLine="720"/>
        <w:jc w:val="both"/>
      </w:pPr>
      <w:r w:rsidRPr="008847A1">
        <w:t>This document servers to present the design of the Student Attendance System. It contains the modules, three diagrams (UML, Use Case and Sequence), as well as a prototype user interface with a Trello board to show the development timeline for the web application.</w:t>
      </w:r>
    </w:p>
    <w:p w14:paraId="62DEB9AC" w14:textId="5F7D90E3" w:rsidR="00F4757B" w:rsidRPr="008847A1" w:rsidRDefault="00F4757B" w:rsidP="005E11F8">
      <w:pPr>
        <w:spacing w:line="360" w:lineRule="auto"/>
        <w:ind w:firstLine="720"/>
        <w:jc w:val="both"/>
      </w:pPr>
      <w:r w:rsidRPr="008847A1">
        <w:t>Everything in our lives has been digitalized in some way, be it a simple or complex task. Something so simple such as taking attendance has completely gone under the radar at our university. This application is a solution to improve the way that task is accomplished. To replace the tedious task of manually writing on a piece of paper or filling up spreadsheets, this solution uses up less time and requires less work. By just simply scanning the barcode on the student card, the application does all the heavy lifting left. It saves the attendance record in a special table that can be looked up by the professor at any time. With this method, 2 major issues are tackled: time consumption and fraudulent activity. As mentioned before, the time this method would save creates opportunities to accomplish other tasks. This way, more focus can be placed on the students and help them understand lectures better. Additionally, fraudulent activity is not uncommon to bear witness to as students have a habit of signing their friends or doing something similar, therefore giving inaccurate attendance records. Technology is used to improve the way we do things, and that is exactly what this application does.</w:t>
      </w:r>
    </w:p>
    <w:p w14:paraId="1585E86F" w14:textId="5D680473" w:rsidR="00F4757B" w:rsidRPr="008847A1" w:rsidRDefault="00F4757B" w:rsidP="00F4757B">
      <w:pPr>
        <w:spacing w:line="360" w:lineRule="auto"/>
        <w:jc w:val="both"/>
      </w:pPr>
      <w:r w:rsidRPr="008847A1">
        <w:tab/>
        <w:t xml:space="preserve">The entire process relies on just 2 things: the professor having the application installed on his/her device (PC, mobile phone, etc.) and having a personal account which will be created beforehand for everyone that needs it. After logging in with their account, the professor will have access to every feature the application provides, from recording the attendance and checking it to viewing their courses in detailed form. Moreover, it will provide snappy and easy to access information the professor would consider valuable, such as individual attendance records for students or managing the course information. The application will be able to run on </w:t>
      </w:r>
      <w:proofErr w:type="gramStart"/>
      <w:r w:rsidRPr="008847A1">
        <w:t>a majority of</w:t>
      </w:r>
      <w:proofErr w:type="gramEnd"/>
      <w:r w:rsidRPr="008847A1">
        <w:t xml:space="preserve"> </w:t>
      </w:r>
      <w:r w:rsidRPr="008847A1">
        <w:lastRenderedPageBreak/>
        <w:t xml:space="preserve">devices and will require an internet connection. As far as the professor data is concerned, it will be encrypted to maximize security and will be managed by an Admin team. Up to </w:t>
      </w:r>
      <w:r w:rsidR="003463C3" w:rsidRPr="008847A1">
        <w:t>100</w:t>
      </w:r>
      <w:r w:rsidRPr="008847A1">
        <w:t xml:space="preserve"> people can use the application at the same time, which is plenty enough to cover one time slot of lectures at the university.  </w:t>
      </w:r>
    </w:p>
    <w:p w14:paraId="510A10F3" w14:textId="2FFDF183" w:rsidR="00F4757B" w:rsidRPr="008847A1" w:rsidRDefault="000566CB" w:rsidP="00F20BA0">
      <w:pPr>
        <w:pStyle w:val="Heading1"/>
      </w:pPr>
      <w:bookmarkStart w:id="4" w:name="_Toc101114565"/>
      <w:r w:rsidRPr="008847A1">
        <w:t xml:space="preserve">2 </w:t>
      </w:r>
      <w:r w:rsidR="00F4757B" w:rsidRPr="008847A1">
        <w:t>Modules</w:t>
      </w:r>
      <w:bookmarkEnd w:id="4"/>
    </w:p>
    <w:p w14:paraId="0502CA0C" w14:textId="713C4C7D" w:rsidR="00F4757B" w:rsidRPr="008847A1" w:rsidRDefault="00CC0504" w:rsidP="005E11F8">
      <w:pPr>
        <w:spacing w:before="240"/>
        <w:ind w:firstLine="360"/>
        <w:jc w:val="both"/>
      </w:pPr>
      <w:r w:rsidRPr="008847A1">
        <w:t>To make our application easier to understand, and be built, splitting up core concept into modules is necessary. The modules are based mostly on the functional requirements, which we covered in the software requirements document, lastly here are the modules:</w:t>
      </w:r>
    </w:p>
    <w:p w14:paraId="570DD373" w14:textId="0671F245" w:rsidR="00F4757B" w:rsidRPr="008847A1" w:rsidRDefault="00F4757B" w:rsidP="00F4757B">
      <w:pPr>
        <w:pStyle w:val="ListParagraph"/>
        <w:numPr>
          <w:ilvl w:val="0"/>
          <w:numId w:val="1"/>
        </w:numPr>
        <w:spacing w:before="240"/>
        <w:jc w:val="both"/>
      </w:pPr>
      <w:r w:rsidRPr="008847A1">
        <w:t>Login (Aims to provide the user with a way to enter the system, independent of other features)</w:t>
      </w:r>
    </w:p>
    <w:p w14:paraId="4875B93F" w14:textId="77777777" w:rsidR="00F4757B" w:rsidRPr="008847A1" w:rsidRDefault="00F4757B" w:rsidP="00F4757B">
      <w:pPr>
        <w:pStyle w:val="ListParagraph"/>
        <w:numPr>
          <w:ilvl w:val="1"/>
          <w:numId w:val="1"/>
        </w:numPr>
        <w:spacing w:before="240"/>
        <w:jc w:val="both"/>
      </w:pPr>
      <w:r w:rsidRPr="008847A1">
        <w:t>Username and password fields</w:t>
      </w:r>
    </w:p>
    <w:p w14:paraId="675070E3" w14:textId="77777777" w:rsidR="00F4757B" w:rsidRPr="008847A1" w:rsidRDefault="00F4757B" w:rsidP="00F4757B">
      <w:pPr>
        <w:pStyle w:val="ListParagraph"/>
        <w:numPr>
          <w:ilvl w:val="1"/>
          <w:numId w:val="1"/>
        </w:numPr>
        <w:spacing w:before="240"/>
        <w:jc w:val="both"/>
      </w:pPr>
      <w:r w:rsidRPr="008847A1">
        <w:t>Login Button (Sends form information for verification)</w:t>
      </w:r>
    </w:p>
    <w:p w14:paraId="1407ADDA" w14:textId="77777777" w:rsidR="00F4757B" w:rsidRPr="008847A1" w:rsidRDefault="00F4757B" w:rsidP="00F4757B">
      <w:pPr>
        <w:pStyle w:val="ListParagraph"/>
        <w:numPr>
          <w:ilvl w:val="1"/>
          <w:numId w:val="1"/>
        </w:numPr>
        <w:spacing w:before="240"/>
        <w:jc w:val="both"/>
      </w:pPr>
      <w:r w:rsidRPr="008847A1">
        <w:t>Forgot password option (Gives users an option to retrieve lost information - Non mandatory)</w:t>
      </w:r>
    </w:p>
    <w:p w14:paraId="05A54191" w14:textId="77777777" w:rsidR="00F4757B" w:rsidRPr="008847A1" w:rsidRDefault="00F4757B" w:rsidP="00F4757B">
      <w:pPr>
        <w:pStyle w:val="ListParagraph"/>
        <w:numPr>
          <w:ilvl w:val="1"/>
          <w:numId w:val="1"/>
        </w:numPr>
        <w:spacing w:before="240"/>
        <w:jc w:val="both"/>
      </w:pPr>
      <w:r w:rsidRPr="008847A1">
        <w:t>First Time login Function (Self-explanatory – Non mandatory)</w:t>
      </w:r>
    </w:p>
    <w:p w14:paraId="2FD10216" w14:textId="5C67E508" w:rsidR="00F4757B" w:rsidRPr="008847A1" w:rsidRDefault="00F4757B" w:rsidP="00F4757B">
      <w:pPr>
        <w:pStyle w:val="ListParagraph"/>
        <w:numPr>
          <w:ilvl w:val="0"/>
          <w:numId w:val="1"/>
        </w:numPr>
        <w:spacing w:before="240"/>
        <w:jc w:val="both"/>
      </w:pPr>
      <w:r w:rsidRPr="008847A1">
        <w:t>List of courses (Displays the list of courses the professors are teaching, dependent on login information)</w:t>
      </w:r>
    </w:p>
    <w:p w14:paraId="0049D87E" w14:textId="77777777" w:rsidR="00F4757B" w:rsidRPr="008847A1" w:rsidRDefault="00F4757B" w:rsidP="00F4757B">
      <w:pPr>
        <w:pStyle w:val="ListParagraph"/>
        <w:numPr>
          <w:ilvl w:val="1"/>
          <w:numId w:val="1"/>
        </w:numPr>
        <w:spacing w:before="240"/>
        <w:jc w:val="both"/>
      </w:pPr>
      <w:r w:rsidRPr="008847A1">
        <w:t>Details about that course button (Extends the area in which the course code is located, gives additional information about that course)</w:t>
      </w:r>
    </w:p>
    <w:p w14:paraId="2C030CBA" w14:textId="59C14EB9" w:rsidR="00F4757B" w:rsidRPr="008847A1" w:rsidRDefault="00F4757B" w:rsidP="00F4757B">
      <w:pPr>
        <w:pStyle w:val="ListParagraph"/>
        <w:numPr>
          <w:ilvl w:val="1"/>
          <w:numId w:val="1"/>
        </w:numPr>
        <w:spacing w:before="240"/>
        <w:jc w:val="both"/>
      </w:pPr>
      <w:r w:rsidRPr="008847A1">
        <w:t>Start scanning attendance button (Opens attendance scanning)</w:t>
      </w:r>
    </w:p>
    <w:p w14:paraId="0C0C02D5" w14:textId="55F452C8" w:rsidR="00F4757B" w:rsidRPr="008847A1" w:rsidRDefault="00F4757B" w:rsidP="00F4757B">
      <w:pPr>
        <w:pStyle w:val="ListParagraph"/>
        <w:numPr>
          <w:ilvl w:val="1"/>
          <w:numId w:val="1"/>
        </w:numPr>
        <w:spacing w:before="240"/>
        <w:jc w:val="both"/>
      </w:pPr>
      <w:r w:rsidRPr="008847A1">
        <w:t>Detailed view button (Opens Detailed attendance list)</w:t>
      </w:r>
    </w:p>
    <w:p w14:paraId="43D55D47" w14:textId="18CA44F1" w:rsidR="00F4757B" w:rsidRPr="008847A1" w:rsidRDefault="00F4757B" w:rsidP="00F4757B">
      <w:pPr>
        <w:pStyle w:val="ListParagraph"/>
        <w:numPr>
          <w:ilvl w:val="0"/>
          <w:numId w:val="1"/>
        </w:numPr>
        <w:spacing w:before="240"/>
        <w:jc w:val="both"/>
      </w:pPr>
      <w:r w:rsidRPr="008847A1">
        <w:t>Barcode/QR Code scanner (Provides a way to take attendance, by scanning QR or Barcodes of each student ID, continues from course list)</w:t>
      </w:r>
    </w:p>
    <w:p w14:paraId="6B683399" w14:textId="77777777" w:rsidR="00F4757B" w:rsidRPr="008847A1" w:rsidRDefault="00F4757B" w:rsidP="00F4757B">
      <w:pPr>
        <w:pStyle w:val="ListParagraph"/>
        <w:numPr>
          <w:ilvl w:val="1"/>
          <w:numId w:val="1"/>
        </w:numPr>
        <w:spacing w:before="240"/>
        <w:jc w:val="both"/>
      </w:pPr>
      <w:r w:rsidRPr="008847A1">
        <w:t>Code scan area (Retrieves information provided by a barcode/QR code)</w:t>
      </w:r>
    </w:p>
    <w:p w14:paraId="17906760" w14:textId="77777777" w:rsidR="00F4757B" w:rsidRPr="008847A1" w:rsidRDefault="00F4757B" w:rsidP="00F4757B">
      <w:pPr>
        <w:pStyle w:val="ListParagraph"/>
        <w:numPr>
          <w:ilvl w:val="1"/>
          <w:numId w:val="1"/>
        </w:numPr>
        <w:spacing w:before="240"/>
        <w:jc w:val="both"/>
      </w:pPr>
      <w:r w:rsidRPr="008847A1">
        <w:t xml:space="preserve">Exit scanning button </w:t>
      </w:r>
    </w:p>
    <w:p w14:paraId="19DA8BD8" w14:textId="77777777" w:rsidR="00F4757B" w:rsidRPr="008847A1" w:rsidRDefault="00F4757B" w:rsidP="00F4757B">
      <w:pPr>
        <w:pStyle w:val="ListParagraph"/>
        <w:numPr>
          <w:ilvl w:val="1"/>
          <w:numId w:val="1"/>
        </w:numPr>
        <w:spacing w:before="240"/>
        <w:jc w:val="both"/>
      </w:pPr>
      <w:r w:rsidRPr="008847A1">
        <w:t xml:space="preserve">Manual add student button (Opens an input box where the user can add </w:t>
      </w:r>
      <w:proofErr w:type="gramStart"/>
      <w:r w:rsidRPr="008847A1">
        <w:t>a</w:t>
      </w:r>
      <w:proofErr w:type="gramEnd"/>
      <w:r w:rsidRPr="008847A1">
        <w:t xml:space="preserve"> id manually)</w:t>
      </w:r>
    </w:p>
    <w:p w14:paraId="70339942" w14:textId="1918ACC2" w:rsidR="00F4757B" w:rsidRPr="008847A1" w:rsidRDefault="00F4757B" w:rsidP="00F4757B">
      <w:pPr>
        <w:pStyle w:val="ListParagraph"/>
        <w:numPr>
          <w:ilvl w:val="1"/>
          <w:numId w:val="1"/>
        </w:numPr>
        <w:spacing w:before="240"/>
        <w:jc w:val="both"/>
      </w:pPr>
      <w:r w:rsidRPr="008847A1">
        <w:t>Finish scanning button (Opens finished preview)</w:t>
      </w:r>
    </w:p>
    <w:p w14:paraId="068B773C" w14:textId="22C38DA5" w:rsidR="00F4757B" w:rsidRPr="008847A1" w:rsidRDefault="00F4757B" w:rsidP="00F4757B">
      <w:pPr>
        <w:pStyle w:val="ListParagraph"/>
        <w:numPr>
          <w:ilvl w:val="0"/>
          <w:numId w:val="1"/>
        </w:numPr>
        <w:spacing w:before="240"/>
        <w:jc w:val="both"/>
      </w:pPr>
      <w:r w:rsidRPr="008847A1">
        <w:t>Finished preview (Shows which cards were scanned and which were not, continues from scanner)</w:t>
      </w:r>
    </w:p>
    <w:p w14:paraId="2F69EED2" w14:textId="77777777" w:rsidR="00F4757B" w:rsidRPr="008847A1" w:rsidRDefault="00F4757B" w:rsidP="00F4757B">
      <w:pPr>
        <w:pStyle w:val="ListParagraph"/>
        <w:numPr>
          <w:ilvl w:val="1"/>
          <w:numId w:val="1"/>
        </w:numPr>
        <w:spacing w:before="240"/>
        <w:jc w:val="both"/>
      </w:pPr>
      <w:r w:rsidRPr="008847A1">
        <w:t>List of scanned students (Provides a list of students scanned in that session)</w:t>
      </w:r>
    </w:p>
    <w:p w14:paraId="0DFBC6B5" w14:textId="62A849BE" w:rsidR="00F4757B" w:rsidRPr="008847A1" w:rsidRDefault="00F4757B" w:rsidP="00F4757B">
      <w:pPr>
        <w:pStyle w:val="ListParagraph"/>
        <w:numPr>
          <w:ilvl w:val="1"/>
          <w:numId w:val="1"/>
        </w:numPr>
        <w:spacing w:before="240"/>
        <w:jc w:val="both"/>
      </w:pPr>
      <w:r w:rsidRPr="008847A1">
        <w:t>Return to scanning (Button, returns to scanner)</w:t>
      </w:r>
    </w:p>
    <w:p w14:paraId="0F02CE1F" w14:textId="6D21F1DC" w:rsidR="00F4757B" w:rsidRPr="008847A1" w:rsidRDefault="00F4757B" w:rsidP="00F4757B">
      <w:pPr>
        <w:pStyle w:val="ListParagraph"/>
        <w:numPr>
          <w:ilvl w:val="1"/>
          <w:numId w:val="1"/>
        </w:numPr>
        <w:spacing w:before="240"/>
        <w:jc w:val="both"/>
      </w:pPr>
      <w:r w:rsidRPr="008847A1">
        <w:t>Finish scanning (Exits scanner and dialogue box)</w:t>
      </w:r>
    </w:p>
    <w:p w14:paraId="79AA2FDC" w14:textId="4A487E15" w:rsidR="00F4757B" w:rsidRPr="008847A1" w:rsidRDefault="00F4757B" w:rsidP="00F4757B">
      <w:pPr>
        <w:pStyle w:val="ListParagraph"/>
        <w:numPr>
          <w:ilvl w:val="0"/>
          <w:numId w:val="1"/>
        </w:numPr>
        <w:spacing w:before="240"/>
        <w:jc w:val="both"/>
      </w:pPr>
      <w:r w:rsidRPr="008847A1">
        <w:t>Detailed attendance list (Shows the percentage attended for each student, in the form of a list, continues from course list)</w:t>
      </w:r>
    </w:p>
    <w:p w14:paraId="10FAF865" w14:textId="77777777" w:rsidR="00F4757B" w:rsidRPr="008847A1" w:rsidRDefault="00F4757B" w:rsidP="00F4757B">
      <w:pPr>
        <w:pStyle w:val="ListParagraph"/>
        <w:numPr>
          <w:ilvl w:val="1"/>
          <w:numId w:val="1"/>
        </w:numPr>
        <w:spacing w:before="240"/>
        <w:jc w:val="both"/>
      </w:pPr>
      <w:r w:rsidRPr="008847A1">
        <w:t xml:space="preserve">Every student attendance percentage (Shows every student name, last </w:t>
      </w:r>
      <w:proofErr w:type="gramStart"/>
      <w:r w:rsidRPr="008847A1">
        <w:t>name</w:t>
      </w:r>
      <w:proofErr w:type="gramEnd"/>
      <w:r w:rsidRPr="008847A1">
        <w:t xml:space="preserve"> and ID in one row as well as a preview of their attendance status for the preselected course)</w:t>
      </w:r>
    </w:p>
    <w:p w14:paraId="0717FCB5" w14:textId="04803AB7" w:rsidR="00F4757B" w:rsidRPr="008847A1" w:rsidRDefault="00F4757B" w:rsidP="003463C3">
      <w:pPr>
        <w:pStyle w:val="ListParagraph"/>
        <w:numPr>
          <w:ilvl w:val="1"/>
          <w:numId w:val="1"/>
        </w:numPr>
        <w:spacing w:before="240"/>
        <w:jc w:val="both"/>
      </w:pPr>
      <w:r w:rsidRPr="008847A1">
        <w:t>View each student detailed attendance status button (Goes to detailed student attendance)</w:t>
      </w:r>
    </w:p>
    <w:p w14:paraId="3E466034" w14:textId="77777777" w:rsidR="00F4757B" w:rsidRPr="008847A1" w:rsidRDefault="00F4757B" w:rsidP="00F4757B">
      <w:pPr>
        <w:pStyle w:val="ListParagraph"/>
        <w:numPr>
          <w:ilvl w:val="1"/>
          <w:numId w:val="1"/>
        </w:numPr>
        <w:spacing w:before="240"/>
        <w:jc w:val="both"/>
      </w:pPr>
      <w:r w:rsidRPr="008847A1">
        <w:lastRenderedPageBreak/>
        <w:t>Exit button</w:t>
      </w:r>
    </w:p>
    <w:p w14:paraId="2CE58A6D" w14:textId="77777777" w:rsidR="00F4757B" w:rsidRPr="008847A1" w:rsidRDefault="00F4757B" w:rsidP="00F4757B">
      <w:pPr>
        <w:pStyle w:val="ListParagraph"/>
        <w:numPr>
          <w:ilvl w:val="0"/>
          <w:numId w:val="1"/>
        </w:numPr>
        <w:spacing w:before="240"/>
        <w:jc w:val="both"/>
      </w:pPr>
      <w:r w:rsidRPr="008847A1">
        <w:t>Detailed student attendance list (Shows each class the student attended or missed, continues from detailed attendance list)</w:t>
      </w:r>
    </w:p>
    <w:p w14:paraId="7CFC41C6" w14:textId="77777777" w:rsidR="00F4757B" w:rsidRPr="008847A1" w:rsidRDefault="00F4757B" w:rsidP="00F4757B">
      <w:pPr>
        <w:pStyle w:val="ListParagraph"/>
        <w:numPr>
          <w:ilvl w:val="1"/>
          <w:numId w:val="1"/>
        </w:numPr>
        <w:spacing w:before="240"/>
        <w:jc w:val="both"/>
      </w:pPr>
      <w:r w:rsidRPr="008847A1">
        <w:t>List of all classes if student was present or absent</w:t>
      </w:r>
    </w:p>
    <w:p w14:paraId="4BD6A849" w14:textId="42DEA806" w:rsidR="0000141B" w:rsidRPr="008847A1" w:rsidRDefault="00F4757B" w:rsidP="00F4757B">
      <w:pPr>
        <w:pStyle w:val="ListParagraph"/>
        <w:numPr>
          <w:ilvl w:val="1"/>
          <w:numId w:val="1"/>
        </w:numPr>
        <w:spacing w:before="240"/>
        <w:jc w:val="both"/>
      </w:pPr>
      <w:r w:rsidRPr="008847A1">
        <w:t>Exit button</w:t>
      </w:r>
    </w:p>
    <w:p w14:paraId="261F86FC" w14:textId="72E0B5BC" w:rsidR="0000141B" w:rsidRPr="008847A1" w:rsidRDefault="000566CB" w:rsidP="00F20BA0">
      <w:pPr>
        <w:pStyle w:val="Heading1"/>
      </w:pPr>
      <w:bookmarkStart w:id="5" w:name="_Toc101114566"/>
      <w:r w:rsidRPr="008847A1">
        <w:t xml:space="preserve">3 </w:t>
      </w:r>
      <w:r w:rsidR="0000141B" w:rsidRPr="008847A1">
        <w:t>UML class diagram</w:t>
      </w:r>
      <w:bookmarkEnd w:id="5"/>
    </w:p>
    <w:p w14:paraId="2E7FA921" w14:textId="0C618675" w:rsidR="00D21F39" w:rsidRPr="008847A1" w:rsidRDefault="0000141B" w:rsidP="004139FF">
      <w:pPr>
        <w:ind w:firstLine="720"/>
        <w:jc w:val="both"/>
      </w:pPr>
      <w:r w:rsidRPr="008847A1">
        <w:t xml:space="preserve">The University has decided to use the app through which they would track attendance of the students. Professors teach the courses to students. Each professor has a name, </w:t>
      </w:r>
      <w:proofErr w:type="gramStart"/>
      <w:r w:rsidRPr="008847A1">
        <w:t>email</w:t>
      </w:r>
      <w:proofErr w:type="gramEnd"/>
      <w:r w:rsidRPr="008847A1">
        <w:t xml:space="preserve"> and a password. Professor can teach one or more </w:t>
      </w:r>
      <w:r w:rsidR="00D21F39" w:rsidRPr="008847A1">
        <w:t>courses. Each</w:t>
      </w:r>
      <w:r w:rsidRPr="008847A1">
        <w:t xml:space="preserve"> course has a name its unique id </w:t>
      </w:r>
      <w:proofErr w:type="spellStart"/>
      <w:r w:rsidRPr="008847A1">
        <w:t>roomNum</w:t>
      </w:r>
      <w:proofErr w:type="spellEnd"/>
      <w:r w:rsidRPr="008847A1">
        <w:t xml:space="preserve">. Courses are attended by students and students can take up to </w:t>
      </w:r>
      <w:r w:rsidR="003463C3" w:rsidRPr="008847A1">
        <w:t>7</w:t>
      </w:r>
      <w:r w:rsidRPr="008847A1">
        <w:t xml:space="preserve"> courses per semester. Each student has a name and its unique id. Each course has its own attendance record. Attendance is viewed by the professor and through </w:t>
      </w:r>
      <w:r w:rsidR="00D21F39" w:rsidRPr="008847A1">
        <w:t>this</w:t>
      </w:r>
      <w:r w:rsidRPr="008847A1">
        <w:t xml:space="preserve"> </w:t>
      </w:r>
      <w:r w:rsidR="00D21F39" w:rsidRPr="008847A1">
        <w:t>process</w:t>
      </w:r>
      <w:r w:rsidRPr="008847A1">
        <w:t xml:space="preserve"> </w:t>
      </w:r>
      <w:r w:rsidR="00D21F39" w:rsidRPr="008847A1">
        <w:t xml:space="preserve">the </w:t>
      </w:r>
      <w:r w:rsidRPr="008847A1">
        <w:t xml:space="preserve">professor can check whether student has a satisfactory attendance for the course. Attendance record has the following </w:t>
      </w:r>
      <w:proofErr w:type="gramStart"/>
      <w:r w:rsidR="00D21F39" w:rsidRPr="008847A1">
        <w:t>functions</w:t>
      </w:r>
      <w:r w:rsidRPr="008847A1">
        <w:t>:</w:t>
      </w:r>
      <w:proofErr w:type="gramEnd"/>
      <w:r w:rsidRPr="008847A1">
        <w:t xml:space="preserve"> displays attendance status through icons and trough percentage and the professor can also select a </w:t>
      </w:r>
      <w:r w:rsidR="00D21F39" w:rsidRPr="008847A1">
        <w:t>specific</w:t>
      </w:r>
      <w:r w:rsidRPr="008847A1">
        <w:t xml:space="preserve"> date to check that </w:t>
      </w:r>
      <w:r w:rsidR="00D21F39" w:rsidRPr="008847A1">
        <w:t>day’s</w:t>
      </w:r>
      <w:r w:rsidRPr="008847A1">
        <w:t xml:space="preserve"> attendance.</w:t>
      </w:r>
      <w:r w:rsidR="00D21F39" w:rsidRPr="008847A1">
        <w:t xml:space="preserve"> See figure 1 below. </w:t>
      </w:r>
    </w:p>
    <w:p w14:paraId="63309BEB" w14:textId="799B8B61" w:rsidR="00CC0504" w:rsidRPr="008847A1" w:rsidRDefault="00E828ED" w:rsidP="00CC0504">
      <w:pPr>
        <w:keepNext/>
        <w:jc w:val="center"/>
      </w:pPr>
      <w:r w:rsidRPr="008847A1">
        <w:rPr>
          <w:noProof/>
        </w:rPr>
        <w:lastRenderedPageBreak/>
        <w:drawing>
          <wp:inline distT="0" distB="0" distL="0" distR="0" wp14:anchorId="5F3EF7BB" wp14:editId="6FCCBBC2">
            <wp:extent cx="2698861" cy="498157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20616" cy="5021730"/>
                    </a:xfrm>
                    <a:prstGeom prst="rect">
                      <a:avLst/>
                    </a:prstGeom>
                  </pic:spPr>
                </pic:pic>
              </a:graphicData>
            </a:graphic>
          </wp:inline>
        </w:drawing>
      </w:r>
    </w:p>
    <w:p w14:paraId="03B5FFB6" w14:textId="2055EC99" w:rsidR="00F4757B" w:rsidRPr="008847A1" w:rsidRDefault="00CC0504" w:rsidP="00CC0504">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7664C4">
        <w:rPr>
          <w:noProof/>
          <w:color w:val="auto"/>
        </w:rPr>
        <w:t>1</w:t>
      </w:r>
      <w:r w:rsidR="006469EF" w:rsidRPr="008847A1">
        <w:rPr>
          <w:noProof/>
          <w:color w:val="auto"/>
        </w:rPr>
        <w:fldChar w:fldCharType="end"/>
      </w:r>
      <w:r w:rsidR="00FB55C2" w:rsidRPr="008847A1">
        <w:rPr>
          <w:color w:val="auto"/>
        </w:rPr>
        <w:t>.</w:t>
      </w:r>
      <w:r w:rsidRPr="008847A1">
        <w:rPr>
          <w:color w:val="auto"/>
        </w:rPr>
        <w:t xml:space="preserve"> UML Diagram</w:t>
      </w:r>
      <w:r w:rsidR="0000141B" w:rsidRPr="008847A1">
        <w:rPr>
          <w:color w:val="auto"/>
        </w:rPr>
        <w:br w:type="page"/>
      </w:r>
    </w:p>
    <w:p w14:paraId="1D3B7B8F" w14:textId="63D5F51B" w:rsidR="00F4757B" w:rsidRPr="008847A1" w:rsidRDefault="000566CB" w:rsidP="00F4757B">
      <w:pPr>
        <w:pStyle w:val="Heading1"/>
      </w:pPr>
      <w:bookmarkStart w:id="6" w:name="_Toc101114567"/>
      <w:r w:rsidRPr="008847A1">
        <w:lastRenderedPageBreak/>
        <w:t xml:space="preserve">4 </w:t>
      </w:r>
      <w:r w:rsidR="00F4757B" w:rsidRPr="008847A1">
        <w:t>Use Case Diagram</w:t>
      </w:r>
      <w:bookmarkEnd w:id="6"/>
    </w:p>
    <w:p w14:paraId="1447F043" w14:textId="26D8F2D6" w:rsidR="00F4757B" w:rsidRPr="008847A1" w:rsidRDefault="00F4757B" w:rsidP="00F4757B"/>
    <w:p w14:paraId="5FEA3F6A" w14:textId="51F9B14F" w:rsidR="00F4757B" w:rsidRPr="008847A1" w:rsidRDefault="00F4757B" w:rsidP="005E11F8">
      <w:pPr>
        <w:spacing w:line="360" w:lineRule="auto"/>
        <w:ind w:firstLine="720"/>
        <w:jc w:val="both"/>
      </w:pPr>
      <w:r w:rsidRPr="008847A1">
        <w:t xml:space="preserve">The system has 2 primary user classes, which includes professor and administrator. Each user class will have different levels of access and views of the system. Below we can see the use case diagram for our system (Figure </w:t>
      </w:r>
      <w:r w:rsidR="00D21F39" w:rsidRPr="008847A1">
        <w:t>2</w:t>
      </w:r>
      <w:r w:rsidRPr="008847A1">
        <w:t>).</w:t>
      </w:r>
    </w:p>
    <w:p w14:paraId="32E6419F" w14:textId="37D9B2F0" w:rsidR="00FB55C2" w:rsidRPr="008847A1" w:rsidRDefault="003463C3" w:rsidP="00FB55C2">
      <w:pPr>
        <w:keepNext/>
        <w:jc w:val="center"/>
      </w:pPr>
      <w:r w:rsidRPr="008847A1">
        <w:rPr>
          <w:noProof/>
        </w:rPr>
        <w:drawing>
          <wp:inline distT="0" distB="0" distL="0" distR="0" wp14:anchorId="35B26633" wp14:editId="66953DD5">
            <wp:extent cx="5062838" cy="6219825"/>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2269" cy="6243697"/>
                    </a:xfrm>
                    <a:prstGeom prst="rect">
                      <a:avLst/>
                    </a:prstGeom>
                  </pic:spPr>
                </pic:pic>
              </a:graphicData>
            </a:graphic>
          </wp:inline>
        </w:drawing>
      </w:r>
    </w:p>
    <w:p w14:paraId="6BE8D3EE" w14:textId="664D00DF" w:rsidR="00FB55C2" w:rsidRPr="008847A1" w:rsidRDefault="00FB55C2" w:rsidP="00FB55C2">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7664C4">
        <w:rPr>
          <w:noProof/>
          <w:color w:val="auto"/>
        </w:rPr>
        <w:t>2</w:t>
      </w:r>
      <w:r w:rsidR="006469EF" w:rsidRPr="008847A1">
        <w:rPr>
          <w:noProof/>
          <w:color w:val="auto"/>
        </w:rPr>
        <w:fldChar w:fldCharType="end"/>
      </w:r>
      <w:r w:rsidRPr="008847A1">
        <w:rPr>
          <w:color w:val="auto"/>
        </w:rPr>
        <w:t>. Use Case Diagram</w:t>
      </w:r>
    </w:p>
    <w:p w14:paraId="3D1B9672" w14:textId="09CB0549" w:rsidR="00500828" w:rsidRPr="008847A1" w:rsidRDefault="00FB55C2">
      <w:pPr>
        <w:rPr>
          <w:i/>
          <w:iCs/>
          <w:sz w:val="18"/>
          <w:szCs w:val="18"/>
        </w:rPr>
      </w:pPr>
      <w:r w:rsidRPr="008847A1">
        <w:br w:type="page"/>
      </w:r>
    </w:p>
    <w:p w14:paraId="570AE344" w14:textId="3D547A65" w:rsidR="00F4757B" w:rsidRPr="008847A1" w:rsidRDefault="000566CB" w:rsidP="00500828">
      <w:pPr>
        <w:pStyle w:val="Heading1"/>
      </w:pPr>
      <w:bookmarkStart w:id="7" w:name="_Toc101114568"/>
      <w:r w:rsidRPr="008847A1">
        <w:lastRenderedPageBreak/>
        <w:t xml:space="preserve">5 </w:t>
      </w:r>
      <w:r w:rsidR="00500828" w:rsidRPr="008847A1">
        <w:t>Sequence Diagrams</w:t>
      </w:r>
      <w:bookmarkEnd w:id="7"/>
    </w:p>
    <w:p w14:paraId="6CE83893" w14:textId="426CDE80" w:rsidR="005E11F8" w:rsidRPr="008847A1" w:rsidRDefault="005E11F8" w:rsidP="005E11F8"/>
    <w:p w14:paraId="65A0BA8D" w14:textId="1B39C7F5" w:rsidR="005E11F8" w:rsidRPr="008847A1" w:rsidRDefault="005E11F8" w:rsidP="005E11F8">
      <w:pPr>
        <w:ind w:firstLine="720"/>
      </w:pPr>
      <w:r w:rsidRPr="008847A1">
        <w:t>Figure 3 represents the sequence diagram of our application; this is the basic process a user will experience.</w:t>
      </w:r>
    </w:p>
    <w:p w14:paraId="53C617F9" w14:textId="77777777" w:rsidR="005E11F8" w:rsidRPr="008847A1" w:rsidRDefault="005E11F8" w:rsidP="005E11F8">
      <w:pPr>
        <w:keepNext/>
        <w:jc w:val="center"/>
      </w:pPr>
      <w:r w:rsidRPr="008847A1">
        <w:rPr>
          <w:noProof/>
        </w:rPr>
        <w:drawing>
          <wp:inline distT="0" distB="0" distL="0" distR="0" wp14:anchorId="068291C7" wp14:editId="22C143AE">
            <wp:extent cx="5492576" cy="69056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988" cy="6938832"/>
                    </a:xfrm>
                    <a:prstGeom prst="rect">
                      <a:avLst/>
                    </a:prstGeom>
                    <a:noFill/>
                    <a:ln>
                      <a:noFill/>
                    </a:ln>
                  </pic:spPr>
                </pic:pic>
              </a:graphicData>
            </a:graphic>
          </wp:inline>
        </w:drawing>
      </w:r>
    </w:p>
    <w:p w14:paraId="51735FFB" w14:textId="58ACA806" w:rsidR="00500828" w:rsidRPr="008847A1" w:rsidRDefault="005E11F8" w:rsidP="005E11F8">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7664C4">
        <w:rPr>
          <w:noProof/>
          <w:color w:val="auto"/>
        </w:rPr>
        <w:t>3</w:t>
      </w:r>
      <w:r w:rsidR="006469EF" w:rsidRPr="008847A1">
        <w:rPr>
          <w:noProof/>
          <w:color w:val="auto"/>
        </w:rPr>
        <w:fldChar w:fldCharType="end"/>
      </w:r>
      <w:r w:rsidRPr="008847A1">
        <w:rPr>
          <w:color w:val="auto"/>
        </w:rPr>
        <w:t>. Sequence Diagram</w:t>
      </w:r>
    </w:p>
    <w:p w14:paraId="366E9355" w14:textId="1C4957DE" w:rsidR="00500828" w:rsidRPr="008847A1" w:rsidRDefault="000566CB" w:rsidP="00500828">
      <w:pPr>
        <w:pStyle w:val="Heading1"/>
      </w:pPr>
      <w:bookmarkStart w:id="8" w:name="_Toc101114569"/>
      <w:r w:rsidRPr="008847A1">
        <w:lastRenderedPageBreak/>
        <w:t xml:space="preserve">6 </w:t>
      </w:r>
      <w:r w:rsidR="00500828" w:rsidRPr="008847A1">
        <w:t>User Interface</w:t>
      </w:r>
      <w:bookmarkEnd w:id="8"/>
    </w:p>
    <w:p w14:paraId="39B0EDD3" w14:textId="53A0965C" w:rsidR="00500828" w:rsidRPr="008847A1" w:rsidRDefault="00500828" w:rsidP="00500828"/>
    <w:p w14:paraId="52B5380A" w14:textId="53D10129" w:rsidR="00500828" w:rsidRPr="008847A1" w:rsidRDefault="00723EFF" w:rsidP="005E11F8">
      <w:pPr>
        <w:ind w:firstLine="720"/>
        <w:jc w:val="both"/>
      </w:pPr>
      <w:r w:rsidRPr="008847A1">
        <w:t>Here we can see the prototype of our user interface, the final product will not look the same but must contain all the buttons shown, as well as look somewhat similar in layout.</w:t>
      </w:r>
    </w:p>
    <w:p w14:paraId="514E68B6" w14:textId="54590BA2" w:rsidR="00723EFF" w:rsidRPr="008847A1" w:rsidRDefault="00723EFF" w:rsidP="00723EFF">
      <w:pPr>
        <w:pStyle w:val="Heading2"/>
        <w:rPr>
          <w:color w:val="auto"/>
        </w:rPr>
      </w:pPr>
      <w:bookmarkStart w:id="9" w:name="_Toc101114570"/>
      <w:r w:rsidRPr="008847A1">
        <w:rPr>
          <w:noProof/>
          <w:color w:val="auto"/>
        </w:rPr>
        <w:drawing>
          <wp:anchor distT="0" distB="0" distL="114300" distR="114300" simplePos="0" relativeHeight="251658240" behindDoc="1" locked="0" layoutInCell="1" allowOverlap="1" wp14:anchorId="637CDADC" wp14:editId="3AEBFC12">
            <wp:simplePos x="0" y="0"/>
            <wp:positionH relativeFrom="margin">
              <wp:align>left</wp:align>
            </wp:positionH>
            <wp:positionV relativeFrom="paragraph">
              <wp:posOffset>222250</wp:posOffset>
            </wp:positionV>
            <wp:extent cx="2251710" cy="3324225"/>
            <wp:effectExtent l="0" t="0" r="0" b="0"/>
            <wp:wrapThrough wrapText="bothSides">
              <wp:wrapPolygon edited="0">
                <wp:start x="0" y="0"/>
                <wp:lineTo x="0" y="21414"/>
                <wp:lineTo x="21381" y="21414"/>
                <wp:lineTo x="21381" y="0"/>
                <wp:lineTo x="0" y="0"/>
              </wp:wrapPolygon>
            </wp:wrapThrough>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a:xfrm>
                      <a:off x="0" y="0"/>
                      <a:ext cx="2264003" cy="3342332"/>
                    </a:xfrm>
                    <a:prstGeom prst="rect">
                      <a:avLst/>
                    </a:prstGeom>
                  </pic:spPr>
                </pic:pic>
              </a:graphicData>
            </a:graphic>
            <wp14:sizeRelH relativeFrom="margin">
              <wp14:pctWidth>0</wp14:pctWidth>
            </wp14:sizeRelH>
            <wp14:sizeRelV relativeFrom="margin">
              <wp14:pctHeight>0</wp14:pctHeight>
            </wp14:sizeRelV>
          </wp:anchor>
        </w:drawing>
      </w:r>
      <w:r w:rsidR="000566CB" w:rsidRPr="008847A1">
        <w:rPr>
          <w:color w:val="auto"/>
        </w:rPr>
        <w:t xml:space="preserve">6.1 </w:t>
      </w:r>
      <w:r w:rsidRPr="008847A1">
        <w:rPr>
          <w:color w:val="auto"/>
        </w:rPr>
        <w:t>Login</w:t>
      </w:r>
      <w:bookmarkEnd w:id="9"/>
    </w:p>
    <w:p w14:paraId="50876049" w14:textId="1D0B514D" w:rsidR="00723EFF" w:rsidRPr="008847A1" w:rsidRDefault="00FB55C2" w:rsidP="005E11F8">
      <w:pPr>
        <w:ind w:firstLine="720"/>
        <w:jc w:val="both"/>
      </w:pPr>
      <w:r w:rsidRPr="008847A1">
        <w:t>The login screen is the basic screen almost every application has. It includes the username (email) and password fields, as well as a forgot your password feature for those special cases. Lastly there is the login button which will check if your credentials are correct and log you into the system.</w:t>
      </w:r>
    </w:p>
    <w:p w14:paraId="7F128104" w14:textId="7EAF73E0" w:rsidR="00723EFF" w:rsidRPr="008847A1" w:rsidRDefault="00723EFF" w:rsidP="00500828">
      <w:pPr>
        <w:jc w:val="both"/>
      </w:pPr>
    </w:p>
    <w:p w14:paraId="1F7FF494" w14:textId="0AD682C6" w:rsidR="00723EFF" w:rsidRPr="008847A1" w:rsidRDefault="00723EFF" w:rsidP="00500828">
      <w:pPr>
        <w:jc w:val="both"/>
      </w:pPr>
    </w:p>
    <w:p w14:paraId="68C437A3" w14:textId="2FC36425" w:rsidR="00723EFF" w:rsidRPr="008847A1" w:rsidRDefault="00723EFF" w:rsidP="00500828">
      <w:pPr>
        <w:jc w:val="both"/>
      </w:pPr>
    </w:p>
    <w:p w14:paraId="75E59E3A" w14:textId="77777777" w:rsidR="005E11F8" w:rsidRPr="008847A1" w:rsidRDefault="005E11F8" w:rsidP="00500828">
      <w:pPr>
        <w:jc w:val="both"/>
      </w:pPr>
    </w:p>
    <w:p w14:paraId="63387B93" w14:textId="77777777" w:rsidR="00D769A6" w:rsidRPr="008847A1" w:rsidRDefault="00D769A6" w:rsidP="00D769A6">
      <w:pPr>
        <w:pStyle w:val="Heading2"/>
        <w:rPr>
          <w:color w:val="auto"/>
        </w:rPr>
      </w:pPr>
    </w:p>
    <w:p w14:paraId="032FCD9F" w14:textId="77777777" w:rsidR="00D769A6" w:rsidRPr="008847A1" w:rsidRDefault="00D769A6" w:rsidP="00D769A6">
      <w:pPr>
        <w:pStyle w:val="Heading2"/>
        <w:rPr>
          <w:color w:val="auto"/>
        </w:rPr>
      </w:pPr>
    </w:p>
    <w:p w14:paraId="012880D9" w14:textId="2469DBF4" w:rsidR="00D769A6" w:rsidRPr="008847A1" w:rsidRDefault="00D769A6" w:rsidP="00D769A6">
      <w:pPr>
        <w:pStyle w:val="Heading2"/>
        <w:rPr>
          <w:color w:val="auto"/>
        </w:rPr>
      </w:pPr>
    </w:p>
    <w:p w14:paraId="0C27E0AF" w14:textId="77777777" w:rsidR="005E11F8" w:rsidRPr="008847A1" w:rsidRDefault="005E11F8" w:rsidP="005E11F8"/>
    <w:p w14:paraId="0210EA22" w14:textId="68FC558F" w:rsidR="00D769A6" w:rsidRPr="008847A1" w:rsidRDefault="00FB55C2" w:rsidP="00D769A6">
      <w:pPr>
        <w:pStyle w:val="Heading2"/>
        <w:rPr>
          <w:color w:val="auto"/>
        </w:rPr>
      </w:pPr>
      <w:bookmarkStart w:id="10" w:name="_Toc101114571"/>
      <w:r w:rsidRPr="008847A1">
        <w:rPr>
          <w:noProof/>
          <w:color w:val="auto"/>
        </w:rPr>
        <w:drawing>
          <wp:anchor distT="0" distB="0" distL="114300" distR="114300" simplePos="0" relativeHeight="251666432" behindDoc="0" locked="0" layoutInCell="1" allowOverlap="1" wp14:anchorId="052D76FA" wp14:editId="336B457D">
            <wp:simplePos x="0" y="0"/>
            <wp:positionH relativeFrom="margin">
              <wp:align>left</wp:align>
            </wp:positionH>
            <wp:positionV relativeFrom="paragraph">
              <wp:posOffset>228599</wp:posOffset>
            </wp:positionV>
            <wp:extent cx="2251710" cy="3332819"/>
            <wp:effectExtent l="0" t="0" r="0" b="1270"/>
            <wp:wrapThrough wrapText="bothSides">
              <wp:wrapPolygon edited="0">
                <wp:start x="0" y="0"/>
                <wp:lineTo x="0" y="21485"/>
                <wp:lineTo x="21381" y="21485"/>
                <wp:lineTo x="21381" y="0"/>
                <wp:lineTo x="0" y="0"/>
              </wp:wrapPolygon>
            </wp:wrapThrough>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10" cy="3332819"/>
                    </a:xfrm>
                    <a:prstGeom prst="rect">
                      <a:avLst/>
                    </a:prstGeom>
                  </pic:spPr>
                </pic:pic>
              </a:graphicData>
            </a:graphic>
            <wp14:sizeRelH relativeFrom="margin">
              <wp14:pctWidth>0</wp14:pctWidth>
            </wp14:sizeRelH>
            <wp14:sizeRelV relativeFrom="margin">
              <wp14:pctHeight>0</wp14:pctHeight>
            </wp14:sizeRelV>
          </wp:anchor>
        </w:drawing>
      </w:r>
      <w:r w:rsidR="000566CB" w:rsidRPr="008847A1">
        <w:rPr>
          <w:color w:val="auto"/>
        </w:rPr>
        <w:t xml:space="preserve">6.2 </w:t>
      </w:r>
      <w:r w:rsidR="00D769A6" w:rsidRPr="008847A1">
        <w:rPr>
          <w:color w:val="auto"/>
        </w:rPr>
        <w:t>Home screen</w:t>
      </w:r>
      <w:bookmarkEnd w:id="10"/>
    </w:p>
    <w:p w14:paraId="47A9C0AB" w14:textId="7E47AA64" w:rsidR="00D769A6" w:rsidRPr="008847A1" w:rsidRDefault="00FB55C2" w:rsidP="005E11F8">
      <w:pPr>
        <w:ind w:firstLine="720"/>
        <w:jc w:val="both"/>
      </w:pPr>
      <w:r w:rsidRPr="008847A1">
        <w:t xml:space="preserve">The home screen features </w:t>
      </w:r>
      <w:r w:rsidR="003A1B5E" w:rsidRPr="008847A1">
        <w:t xml:space="preserve">a list of all the courses the professor is lecturing during the semester. Moreover, we can see two buttons, the camera button opens the scanner screen, </w:t>
      </w:r>
      <w:proofErr w:type="gramStart"/>
      <w:r w:rsidR="003A1B5E" w:rsidRPr="008847A1">
        <w:t>in order to</w:t>
      </w:r>
      <w:proofErr w:type="gramEnd"/>
      <w:r w:rsidR="003A1B5E" w:rsidRPr="008847A1">
        <w:t xml:space="preserve"> take attendance for the specific course. The button next to the camera opens the attendance list for that course. Lastly, there is a smaller text containing basic information about when and where the course is held, if clicked on it will contain additional information.</w:t>
      </w:r>
    </w:p>
    <w:p w14:paraId="6D2C0B1E" w14:textId="77777777" w:rsidR="00D769A6" w:rsidRPr="008847A1" w:rsidRDefault="00D769A6">
      <w:r w:rsidRPr="008847A1">
        <w:br w:type="page"/>
      </w:r>
    </w:p>
    <w:p w14:paraId="6BA35503" w14:textId="33FA645A" w:rsidR="00D769A6" w:rsidRPr="008847A1" w:rsidRDefault="00D769A6" w:rsidP="00D769A6">
      <w:pPr>
        <w:pStyle w:val="Heading2"/>
        <w:rPr>
          <w:color w:val="auto"/>
        </w:rPr>
      </w:pPr>
      <w:bookmarkStart w:id="11" w:name="_Toc101114572"/>
      <w:r w:rsidRPr="008847A1">
        <w:rPr>
          <w:noProof/>
          <w:color w:val="auto"/>
        </w:rPr>
        <w:lastRenderedPageBreak/>
        <w:drawing>
          <wp:anchor distT="0" distB="0" distL="114300" distR="114300" simplePos="0" relativeHeight="251660288" behindDoc="0" locked="0" layoutInCell="1" allowOverlap="1" wp14:anchorId="0D1864DB" wp14:editId="692D22C5">
            <wp:simplePos x="0" y="0"/>
            <wp:positionH relativeFrom="margin">
              <wp:align>left</wp:align>
            </wp:positionH>
            <wp:positionV relativeFrom="paragraph">
              <wp:posOffset>219075</wp:posOffset>
            </wp:positionV>
            <wp:extent cx="2381250" cy="3422015"/>
            <wp:effectExtent l="0" t="0" r="0" b="6985"/>
            <wp:wrapThrough wrapText="bothSides">
              <wp:wrapPolygon edited="0">
                <wp:start x="0" y="0"/>
                <wp:lineTo x="0" y="21524"/>
                <wp:lineTo x="21427" y="21524"/>
                <wp:lineTo x="21427" y="0"/>
                <wp:lineTo x="0" y="0"/>
              </wp:wrapPolygon>
            </wp:wrapThrough>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1250" cy="3422015"/>
                    </a:xfrm>
                    <a:prstGeom prst="rect">
                      <a:avLst/>
                    </a:prstGeom>
                  </pic:spPr>
                </pic:pic>
              </a:graphicData>
            </a:graphic>
            <wp14:sizeRelH relativeFrom="margin">
              <wp14:pctWidth>0</wp14:pctWidth>
            </wp14:sizeRelH>
            <wp14:sizeRelV relativeFrom="margin">
              <wp14:pctHeight>0</wp14:pctHeight>
            </wp14:sizeRelV>
          </wp:anchor>
        </w:drawing>
      </w:r>
      <w:r w:rsidR="000566CB" w:rsidRPr="008847A1">
        <w:rPr>
          <w:color w:val="auto"/>
        </w:rPr>
        <w:t xml:space="preserve">6.3 </w:t>
      </w:r>
      <w:r w:rsidRPr="008847A1">
        <w:rPr>
          <w:color w:val="auto"/>
        </w:rPr>
        <w:t>Home screen expanded</w:t>
      </w:r>
      <w:bookmarkEnd w:id="11"/>
    </w:p>
    <w:p w14:paraId="18DE116D" w14:textId="444E247F" w:rsidR="00D769A6" w:rsidRPr="008847A1" w:rsidRDefault="003A1B5E" w:rsidP="005E11F8">
      <w:pPr>
        <w:ind w:firstLine="720"/>
        <w:jc w:val="both"/>
      </w:pPr>
      <w:r w:rsidRPr="008847A1">
        <w:t xml:space="preserve">As we mentioned before, if we click on the course information it expands containing more useful information, the information hasn’t been finalized yet, possibly will be total </w:t>
      </w:r>
      <w:r w:rsidR="00B40C8A" w:rsidRPr="008847A1">
        <w:t>attendance for the course (all students combined), link to syllabus etc.</w:t>
      </w:r>
    </w:p>
    <w:p w14:paraId="25AEECDC" w14:textId="5C65FE32" w:rsidR="00D769A6" w:rsidRPr="008847A1" w:rsidRDefault="00D769A6" w:rsidP="00D769A6"/>
    <w:p w14:paraId="4FD5B801" w14:textId="5500D128" w:rsidR="00D769A6" w:rsidRPr="008847A1" w:rsidRDefault="00D769A6" w:rsidP="00D769A6"/>
    <w:p w14:paraId="1B64E0B9" w14:textId="080DCFFC" w:rsidR="00D769A6" w:rsidRPr="008847A1" w:rsidRDefault="00D769A6" w:rsidP="00D769A6"/>
    <w:p w14:paraId="14F0A18F" w14:textId="6E72A876" w:rsidR="00D769A6" w:rsidRPr="008847A1" w:rsidRDefault="00D769A6" w:rsidP="00D769A6"/>
    <w:p w14:paraId="3FB5BBF1" w14:textId="39F7D6CE" w:rsidR="00D769A6" w:rsidRPr="008847A1" w:rsidRDefault="00D769A6" w:rsidP="00D769A6"/>
    <w:p w14:paraId="2C35BCEF" w14:textId="249DF817" w:rsidR="00D769A6" w:rsidRPr="008847A1" w:rsidRDefault="00D769A6" w:rsidP="00D769A6"/>
    <w:p w14:paraId="5B4346F9" w14:textId="3F069646" w:rsidR="00D769A6" w:rsidRPr="008847A1" w:rsidRDefault="00D769A6" w:rsidP="00D769A6"/>
    <w:p w14:paraId="7ABFD0C5" w14:textId="2BB91180" w:rsidR="00D769A6" w:rsidRPr="008847A1" w:rsidRDefault="00D769A6" w:rsidP="00D769A6"/>
    <w:p w14:paraId="75E11FC2" w14:textId="588C4186" w:rsidR="00D769A6" w:rsidRPr="008847A1" w:rsidRDefault="00D769A6" w:rsidP="00D769A6"/>
    <w:p w14:paraId="17BA88D3" w14:textId="250645D3" w:rsidR="00D769A6" w:rsidRPr="008847A1" w:rsidRDefault="000566CB" w:rsidP="00D769A6">
      <w:pPr>
        <w:pStyle w:val="Heading2"/>
        <w:rPr>
          <w:color w:val="auto"/>
        </w:rPr>
      </w:pPr>
      <w:bookmarkStart w:id="12" w:name="_Toc101114573"/>
      <w:r w:rsidRPr="008847A1">
        <w:rPr>
          <w:color w:val="auto"/>
        </w:rPr>
        <w:t xml:space="preserve">6.4 </w:t>
      </w:r>
      <w:r w:rsidR="00D769A6" w:rsidRPr="008847A1">
        <w:rPr>
          <w:color w:val="auto"/>
        </w:rPr>
        <w:t>Attendance list</w:t>
      </w:r>
      <w:bookmarkEnd w:id="12"/>
    </w:p>
    <w:p w14:paraId="7A14F035" w14:textId="47AE4A2C" w:rsidR="00D769A6" w:rsidRPr="008847A1" w:rsidRDefault="00D769A6" w:rsidP="005E11F8">
      <w:pPr>
        <w:ind w:firstLine="720"/>
        <w:jc w:val="both"/>
      </w:pPr>
      <w:r w:rsidRPr="008847A1">
        <w:rPr>
          <w:noProof/>
        </w:rPr>
        <w:drawing>
          <wp:anchor distT="0" distB="0" distL="114300" distR="114300" simplePos="0" relativeHeight="251661312" behindDoc="0" locked="0" layoutInCell="1" allowOverlap="1" wp14:anchorId="7E0B4878" wp14:editId="3EC2C111">
            <wp:simplePos x="0" y="0"/>
            <wp:positionH relativeFrom="column">
              <wp:posOffset>0</wp:posOffset>
            </wp:positionH>
            <wp:positionV relativeFrom="paragraph">
              <wp:posOffset>635</wp:posOffset>
            </wp:positionV>
            <wp:extent cx="2333625" cy="3448529"/>
            <wp:effectExtent l="0" t="0" r="0" b="0"/>
            <wp:wrapThrough wrapText="bothSides">
              <wp:wrapPolygon edited="0">
                <wp:start x="0" y="0"/>
                <wp:lineTo x="0" y="21481"/>
                <wp:lineTo x="21336" y="21481"/>
                <wp:lineTo x="21336" y="0"/>
                <wp:lineTo x="0" y="0"/>
              </wp:wrapPolygon>
            </wp:wrapThrough>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33625" cy="3448529"/>
                    </a:xfrm>
                    <a:prstGeom prst="rect">
                      <a:avLst/>
                    </a:prstGeom>
                  </pic:spPr>
                </pic:pic>
              </a:graphicData>
            </a:graphic>
          </wp:anchor>
        </w:drawing>
      </w:r>
      <w:r w:rsidR="00B40C8A" w:rsidRPr="008847A1">
        <w:t>Attendance list shows us the attendance record for a specific course. As we can see we have a search bar so finding a specific student is easier. Additionally, we can see that each student has a green button next to them, this button takes us to the individual attendance list.</w:t>
      </w:r>
      <w:r w:rsidR="001F474D" w:rsidRPr="008847A1">
        <w:t xml:space="preserve"> Lastly this screen will feature a back button or swipe motion to get to the previous screen, to be determined.</w:t>
      </w:r>
    </w:p>
    <w:p w14:paraId="740226DA" w14:textId="77777777" w:rsidR="00654977" w:rsidRPr="008847A1" w:rsidRDefault="00654977"/>
    <w:p w14:paraId="455AAC41" w14:textId="77777777" w:rsidR="00654977" w:rsidRPr="008847A1" w:rsidRDefault="00654977">
      <w:r w:rsidRPr="008847A1">
        <w:br w:type="page"/>
      </w:r>
    </w:p>
    <w:p w14:paraId="249A312B" w14:textId="1F0A42B2" w:rsidR="00654977" w:rsidRPr="008847A1" w:rsidRDefault="000566CB" w:rsidP="00654977">
      <w:pPr>
        <w:pStyle w:val="Heading2"/>
        <w:rPr>
          <w:color w:val="auto"/>
        </w:rPr>
      </w:pPr>
      <w:bookmarkStart w:id="13" w:name="_Toc101114574"/>
      <w:r w:rsidRPr="008847A1">
        <w:rPr>
          <w:color w:val="auto"/>
        </w:rPr>
        <w:lastRenderedPageBreak/>
        <w:t xml:space="preserve">6.5 </w:t>
      </w:r>
      <w:r w:rsidR="00654977" w:rsidRPr="008847A1">
        <w:rPr>
          <w:color w:val="auto"/>
        </w:rPr>
        <w:t>Individual attendance list</w:t>
      </w:r>
      <w:bookmarkEnd w:id="13"/>
    </w:p>
    <w:p w14:paraId="70A95CC0" w14:textId="70FE960C" w:rsidR="00654977" w:rsidRPr="008847A1" w:rsidRDefault="00654977" w:rsidP="005E11F8">
      <w:pPr>
        <w:ind w:firstLine="720"/>
        <w:jc w:val="both"/>
      </w:pPr>
      <w:r w:rsidRPr="008847A1">
        <w:rPr>
          <w:noProof/>
        </w:rPr>
        <w:drawing>
          <wp:anchor distT="0" distB="0" distL="114300" distR="114300" simplePos="0" relativeHeight="251664384" behindDoc="0" locked="0" layoutInCell="1" allowOverlap="1" wp14:anchorId="421818E3" wp14:editId="12B1F227">
            <wp:simplePos x="0" y="0"/>
            <wp:positionH relativeFrom="column">
              <wp:posOffset>0</wp:posOffset>
            </wp:positionH>
            <wp:positionV relativeFrom="paragraph">
              <wp:posOffset>29845</wp:posOffset>
            </wp:positionV>
            <wp:extent cx="2410783" cy="3571875"/>
            <wp:effectExtent l="0" t="0" r="8890" b="0"/>
            <wp:wrapThrough wrapText="bothSides">
              <wp:wrapPolygon edited="0">
                <wp:start x="0" y="0"/>
                <wp:lineTo x="0" y="21427"/>
                <wp:lineTo x="21509" y="21427"/>
                <wp:lineTo x="21509" y="0"/>
                <wp:lineTo x="0" y="0"/>
              </wp:wrapPolygon>
            </wp:wrapThrough>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10783" cy="3571875"/>
                    </a:xfrm>
                    <a:prstGeom prst="rect">
                      <a:avLst/>
                    </a:prstGeom>
                  </pic:spPr>
                </pic:pic>
              </a:graphicData>
            </a:graphic>
          </wp:anchor>
        </w:drawing>
      </w:r>
      <w:r w:rsidR="00B40C8A" w:rsidRPr="008847A1">
        <w:t xml:space="preserve">The individual attendance list shows us when a specific student attended or did not attend class, it features a </w:t>
      </w:r>
      <w:r w:rsidR="007C293D" w:rsidRPr="008847A1">
        <w:t>“</w:t>
      </w:r>
      <w:r w:rsidR="00B40C8A" w:rsidRPr="008847A1">
        <w:t>back</w:t>
      </w:r>
      <w:r w:rsidR="007C293D" w:rsidRPr="008847A1">
        <w:t>”</w:t>
      </w:r>
      <w:r w:rsidR="00B40C8A" w:rsidRPr="008847A1">
        <w:t xml:space="preserve"> button to get back</w:t>
      </w:r>
      <w:r w:rsidR="001F474D" w:rsidRPr="008847A1">
        <w:t xml:space="preserve"> to the previous</w:t>
      </w:r>
      <w:r w:rsidR="00B40C8A" w:rsidRPr="008847A1">
        <w:t xml:space="preserve"> screen.</w:t>
      </w:r>
    </w:p>
    <w:p w14:paraId="734E7F0B" w14:textId="77777777" w:rsidR="0000141B" w:rsidRPr="008847A1" w:rsidRDefault="0000141B" w:rsidP="00654977"/>
    <w:p w14:paraId="4BE64D64" w14:textId="77777777" w:rsidR="00654977" w:rsidRPr="008847A1" w:rsidRDefault="00654977" w:rsidP="00654977"/>
    <w:p w14:paraId="28269037" w14:textId="77777777" w:rsidR="00654977" w:rsidRPr="008847A1" w:rsidRDefault="00654977" w:rsidP="00654977"/>
    <w:p w14:paraId="017D98F9" w14:textId="77777777" w:rsidR="00654977" w:rsidRPr="008847A1" w:rsidRDefault="00654977" w:rsidP="00654977"/>
    <w:p w14:paraId="37769C6B" w14:textId="77777777" w:rsidR="00654977" w:rsidRPr="008847A1" w:rsidRDefault="00654977" w:rsidP="00654977"/>
    <w:p w14:paraId="3E36FC88" w14:textId="77777777" w:rsidR="00654977" w:rsidRPr="008847A1" w:rsidRDefault="00654977" w:rsidP="00654977"/>
    <w:p w14:paraId="5B7B7E0A" w14:textId="77777777" w:rsidR="00654977" w:rsidRPr="008847A1" w:rsidRDefault="00654977" w:rsidP="00654977"/>
    <w:p w14:paraId="1316F02A" w14:textId="77777777" w:rsidR="00654977" w:rsidRPr="008847A1" w:rsidRDefault="00654977" w:rsidP="00654977"/>
    <w:p w14:paraId="42820B1A" w14:textId="77777777" w:rsidR="00654977" w:rsidRPr="008847A1" w:rsidRDefault="00654977" w:rsidP="00654977"/>
    <w:p w14:paraId="3EC90384" w14:textId="77777777" w:rsidR="00654977" w:rsidRPr="008847A1" w:rsidRDefault="00654977" w:rsidP="00654977"/>
    <w:p w14:paraId="44349653" w14:textId="47E88E1F" w:rsidR="00D769A6" w:rsidRPr="008847A1" w:rsidRDefault="000566CB" w:rsidP="00654977">
      <w:pPr>
        <w:pStyle w:val="Heading2"/>
        <w:rPr>
          <w:color w:val="auto"/>
        </w:rPr>
      </w:pPr>
      <w:bookmarkStart w:id="14" w:name="_Toc101114575"/>
      <w:r w:rsidRPr="008847A1">
        <w:rPr>
          <w:color w:val="auto"/>
        </w:rPr>
        <w:t xml:space="preserve">6.6 </w:t>
      </w:r>
      <w:r w:rsidR="00D769A6" w:rsidRPr="008847A1">
        <w:rPr>
          <w:color w:val="auto"/>
        </w:rPr>
        <w:t>Scanner</w:t>
      </w:r>
      <w:bookmarkEnd w:id="14"/>
    </w:p>
    <w:p w14:paraId="5B764D82" w14:textId="66C44831" w:rsidR="00D769A6" w:rsidRPr="008847A1" w:rsidRDefault="00D769A6" w:rsidP="005E11F8">
      <w:pPr>
        <w:ind w:firstLine="720"/>
        <w:jc w:val="both"/>
      </w:pPr>
      <w:r w:rsidRPr="008847A1">
        <w:rPr>
          <w:noProof/>
        </w:rPr>
        <w:drawing>
          <wp:anchor distT="0" distB="0" distL="114300" distR="114300" simplePos="0" relativeHeight="251662336" behindDoc="0" locked="0" layoutInCell="1" allowOverlap="1" wp14:anchorId="68A633F9" wp14:editId="4FE78850">
            <wp:simplePos x="0" y="0"/>
            <wp:positionH relativeFrom="column">
              <wp:posOffset>0</wp:posOffset>
            </wp:positionH>
            <wp:positionV relativeFrom="paragraph">
              <wp:posOffset>1270</wp:posOffset>
            </wp:positionV>
            <wp:extent cx="2430069" cy="3600450"/>
            <wp:effectExtent l="0" t="0" r="8890" b="0"/>
            <wp:wrapThrough wrapText="bothSides">
              <wp:wrapPolygon edited="0">
                <wp:start x="0" y="0"/>
                <wp:lineTo x="0" y="21486"/>
                <wp:lineTo x="21510" y="21486"/>
                <wp:lineTo x="21510" y="0"/>
                <wp:lineTo x="0" y="0"/>
              </wp:wrapPolygon>
            </wp:wrapThrough>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0069" cy="3600450"/>
                    </a:xfrm>
                    <a:prstGeom prst="rect">
                      <a:avLst/>
                    </a:prstGeom>
                  </pic:spPr>
                </pic:pic>
              </a:graphicData>
            </a:graphic>
          </wp:anchor>
        </w:drawing>
      </w:r>
      <w:r w:rsidR="001F474D" w:rsidRPr="008847A1">
        <w:t xml:space="preserve">The scanner screen is meant to be as simple and easily usable as possible. All the gray space is </w:t>
      </w:r>
      <w:proofErr w:type="gramStart"/>
      <w:r w:rsidR="001F474D" w:rsidRPr="008847A1">
        <w:t>actually the</w:t>
      </w:r>
      <w:proofErr w:type="gramEnd"/>
      <w:r w:rsidR="001F474D" w:rsidRPr="008847A1">
        <w:t xml:space="preserve"> user’s camera, the box in the middle represents where the user needs to point at the QR code/barcode. The “+” button in the middle </w:t>
      </w:r>
      <w:r w:rsidR="007C293D" w:rsidRPr="008847A1">
        <w:t xml:space="preserve">brings up a manual add pop up. </w:t>
      </w:r>
      <w:r w:rsidR="001F474D" w:rsidRPr="008847A1">
        <w:t xml:space="preserve">Additionally, we have the “check” button for when the professor is done scanning for today’s lecture, it will move the professor to </w:t>
      </w:r>
      <w:r w:rsidR="007C293D" w:rsidRPr="008847A1">
        <w:t>the</w:t>
      </w:r>
      <w:r w:rsidR="001F474D" w:rsidRPr="008847A1">
        <w:t xml:space="preserve"> list </w:t>
      </w:r>
      <w:r w:rsidR="007C293D" w:rsidRPr="008847A1">
        <w:t>of people who attended the current class screen</w:t>
      </w:r>
      <w:r w:rsidR="001F474D" w:rsidRPr="008847A1">
        <w:t xml:space="preserve">. </w:t>
      </w:r>
      <w:r w:rsidR="007C293D" w:rsidRPr="008847A1">
        <w:t xml:space="preserve">It is also important to keep in mind that there will be a notification for each successful scan. </w:t>
      </w:r>
      <w:r w:rsidR="001F474D" w:rsidRPr="008847A1">
        <w:t>Lastly, of course there is a “back” button in the upper left to return to the home page.</w:t>
      </w:r>
    </w:p>
    <w:p w14:paraId="37F03A2C" w14:textId="15F468DA" w:rsidR="00654977" w:rsidRPr="008847A1" w:rsidRDefault="00654977" w:rsidP="00D769A6"/>
    <w:p w14:paraId="5C6735E1" w14:textId="7E8AEBE6" w:rsidR="00654977" w:rsidRPr="008847A1" w:rsidRDefault="00654977" w:rsidP="00D769A6"/>
    <w:p w14:paraId="38D0E39C" w14:textId="0628DB2A" w:rsidR="00654977" w:rsidRPr="008847A1" w:rsidRDefault="00654977" w:rsidP="00D769A6"/>
    <w:p w14:paraId="0BC770ED" w14:textId="77777777" w:rsidR="00654977" w:rsidRPr="008847A1" w:rsidRDefault="00654977" w:rsidP="00654977">
      <w:pPr>
        <w:pStyle w:val="Heading2"/>
        <w:rPr>
          <w:color w:val="auto"/>
        </w:rPr>
      </w:pPr>
    </w:p>
    <w:p w14:paraId="399C64AE" w14:textId="075C4D63" w:rsidR="00654977" w:rsidRPr="008847A1" w:rsidRDefault="000566CB" w:rsidP="00654977">
      <w:pPr>
        <w:pStyle w:val="Heading2"/>
        <w:rPr>
          <w:color w:val="auto"/>
        </w:rPr>
      </w:pPr>
      <w:bookmarkStart w:id="15" w:name="_Toc101114576"/>
      <w:r w:rsidRPr="008847A1">
        <w:rPr>
          <w:color w:val="auto"/>
        </w:rPr>
        <w:t xml:space="preserve">6.7 </w:t>
      </w:r>
      <w:r w:rsidR="00654977" w:rsidRPr="008847A1">
        <w:rPr>
          <w:color w:val="auto"/>
        </w:rPr>
        <w:t>Manual add</w:t>
      </w:r>
      <w:bookmarkEnd w:id="15"/>
    </w:p>
    <w:p w14:paraId="182E25A6" w14:textId="6504054B" w:rsidR="00654977" w:rsidRPr="008847A1" w:rsidRDefault="00654977" w:rsidP="005E11F8">
      <w:pPr>
        <w:ind w:firstLine="720"/>
        <w:jc w:val="both"/>
      </w:pPr>
      <w:r w:rsidRPr="008847A1">
        <w:rPr>
          <w:noProof/>
        </w:rPr>
        <w:drawing>
          <wp:anchor distT="0" distB="0" distL="114300" distR="114300" simplePos="0" relativeHeight="251663360" behindDoc="0" locked="0" layoutInCell="1" allowOverlap="1" wp14:anchorId="381891D1" wp14:editId="0E2C8258">
            <wp:simplePos x="0" y="0"/>
            <wp:positionH relativeFrom="column">
              <wp:posOffset>0</wp:posOffset>
            </wp:positionH>
            <wp:positionV relativeFrom="paragraph">
              <wp:posOffset>-3810</wp:posOffset>
            </wp:positionV>
            <wp:extent cx="2431785" cy="3609975"/>
            <wp:effectExtent l="0" t="0" r="6985" b="0"/>
            <wp:wrapThrough wrapText="bothSides">
              <wp:wrapPolygon edited="0">
                <wp:start x="0" y="0"/>
                <wp:lineTo x="0" y="21429"/>
                <wp:lineTo x="21493" y="21429"/>
                <wp:lineTo x="21493" y="0"/>
                <wp:lineTo x="0" y="0"/>
              </wp:wrapPolygon>
            </wp:wrapThrough>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31785" cy="3609975"/>
                    </a:xfrm>
                    <a:prstGeom prst="rect">
                      <a:avLst/>
                    </a:prstGeom>
                  </pic:spPr>
                </pic:pic>
              </a:graphicData>
            </a:graphic>
          </wp:anchor>
        </w:drawing>
      </w:r>
      <w:r w:rsidR="007C293D" w:rsidRPr="008847A1">
        <w:t xml:space="preserve">The manual add pop is necessary on the low chance that the student ID card is damage, or any other possible technical difficulties. There is a textbox in which you can enter the student ID. The Add button will </w:t>
      </w:r>
      <w:r w:rsidR="00D318B2" w:rsidRPr="008847A1">
        <w:t>simply</w:t>
      </w:r>
      <w:r w:rsidR="007C293D" w:rsidRPr="008847A1">
        <w:t xml:space="preserve"> add the student as present for today’s attendance if he is attending the course and the ID typed is valid. Lastly, there is a </w:t>
      </w:r>
      <w:r w:rsidR="00500460" w:rsidRPr="008847A1">
        <w:t>button to close the pop up in the upper left corner.</w:t>
      </w:r>
    </w:p>
    <w:p w14:paraId="36994286" w14:textId="3099E466" w:rsidR="00654977" w:rsidRPr="008847A1" w:rsidRDefault="00654977" w:rsidP="00654977"/>
    <w:p w14:paraId="1ADBEF1B" w14:textId="02708E51" w:rsidR="00654977" w:rsidRPr="008847A1" w:rsidRDefault="00654977" w:rsidP="00654977"/>
    <w:p w14:paraId="3310730C" w14:textId="191A60FD" w:rsidR="00654977" w:rsidRPr="008847A1" w:rsidRDefault="00654977" w:rsidP="00654977"/>
    <w:p w14:paraId="24079B49" w14:textId="52DCFD09" w:rsidR="00654977" w:rsidRPr="008847A1" w:rsidRDefault="00654977" w:rsidP="00654977"/>
    <w:p w14:paraId="02E420FC" w14:textId="04D20771" w:rsidR="00654977" w:rsidRPr="008847A1" w:rsidRDefault="00654977" w:rsidP="00654977"/>
    <w:p w14:paraId="08742DC2" w14:textId="6C0C1C51" w:rsidR="00654977" w:rsidRPr="008847A1" w:rsidRDefault="00654977" w:rsidP="00654977"/>
    <w:p w14:paraId="27A750DB" w14:textId="58D5B70D" w:rsidR="00654977" w:rsidRPr="008847A1" w:rsidRDefault="00654977" w:rsidP="00654977"/>
    <w:p w14:paraId="19DC513B" w14:textId="2767EDAA" w:rsidR="00654977" w:rsidRPr="008847A1" w:rsidRDefault="00047808" w:rsidP="00654977">
      <w:pPr>
        <w:pStyle w:val="Heading2"/>
        <w:rPr>
          <w:color w:val="auto"/>
        </w:rPr>
      </w:pPr>
      <w:bookmarkStart w:id="16" w:name="_Toc101114577"/>
      <w:r w:rsidRPr="008847A1">
        <w:rPr>
          <w:color w:val="auto"/>
        </w:rPr>
        <w:t xml:space="preserve">6.8 </w:t>
      </w:r>
      <w:r w:rsidR="0000141B" w:rsidRPr="008847A1">
        <w:rPr>
          <w:color w:val="auto"/>
        </w:rPr>
        <w:t>List of people who attended current class</w:t>
      </w:r>
      <w:bookmarkEnd w:id="16"/>
    </w:p>
    <w:p w14:paraId="1CCB1C05" w14:textId="1BEF89AD" w:rsidR="0000141B" w:rsidRPr="008847A1" w:rsidRDefault="0000141B" w:rsidP="005E11F8">
      <w:pPr>
        <w:ind w:firstLine="720"/>
        <w:jc w:val="both"/>
      </w:pPr>
      <w:r w:rsidRPr="008847A1">
        <w:rPr>
          <w:noProof/>
        </w:rPr>
        <w:drawing>
          <wp:anchor distT="0" distB="0" distL="114300" distR="114300" simplePos="0" relativeHeight="251665408" behindDoc="0" locked="0" layoutInCell="1" allowOverlap="1" wp14:anchorId="2E862B06" wp14:editId="4FFD04DC">
            <wp:simplePos x="0" y="0"/>
            <wp:positionH relativeFrom="column">
              <wp:posOffset>0</wp:posOffset>
            </wp:positionH>
            <wp:positionV relativeFrom="paragraph">
              <wp:posOffset>635</wp:posOffset>
            </wp:positionV>
            <wp:extent cx="2505075" cy="3718774"/>
            <wp:effectExtent l="0" t="0" r="0" b="0"/>
            <wp:wrapThrough wrapText="bothSides">
              <wp:wrapPolygon edited="0">
                <wp:start x="0" y="0"/>
                <wp:lineTo x="0" y="21467"/>
                <wp:lineTo x="21354" y="21467"/>
                <wp:lineTo x="21354"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5075" cy="3718774"/>
                    </a:xfrm>
                    <a:prstGeom prst="rect">
                      <a:avLst/>
                    </a:prstGeom>
                  </pic:spPr>
                </pic:pic>
              </a:graphicData>
            </a:graphic>
          </wp:anchor>
        </w:drawing>
      </w:r>
      <w:r w:rsidR="00500460" w:rsidRPr="008847A1">
        <w:t xml:space="preserve">After the professor is finished scanning for the day, he is presented with a list of all students who did or did not attend today’s lecture. The professor can browse the </w:t>
      </w:r>
      <w:proofErr w:type="gramStart"/>
      <w:r w:rsidR="00500460" w:rsidRPr="008847A1">
        <w:t>list</w:t>
      </w:r>
      <w:proofErr w:type="gramEnd"/>
      <w:r w:rsidR="00500460" w:rsidRPr="008847A1">
        <w:t xml:space="preserve"> or he can click the “check” icon to return to the home screen.</w:t>
      </w:r>
    </w:p>
    <w:p w14:paraId="747B159D" w14:textId="77777777" w:rsidR="0000141B" w:rsidRPr="008847A1" w:rsidRDefault="0000141B">
      <w:r w:rsidRPr="008847A1">
        <w:br w:type="page"/>
      </w:r>
    </w:p>
    <w:p w14:paraId="65F5D949" w14:textId="2572A113" w:rsidR="0000141B" w:rsidRPr="008847A1" w:rsidRDefault="00047808" w:rsidP="00940F59">
      <w:pPr>
        <w:pStyle w:val="Heading1"/>
      </w:pPr>
      <w:bookmarkStart w:id="17" w:name="_Toc101114578"/>
      <w:r w:rsidRPr="008847A1">
        <w:lastRenderedPageBreak/>
        <w:t xml:space="preserve">7 </w:t>
      </w:r>
      <w:r w:rsidR="00940F59" w:rsidRPr="008847A1">
        <w:t>Trello board</w:t>
      </w:r>
      <w:bookmarkEnd w:id="17"/>
    </w:p>
    <w:p w14:paraId="6EBA8061" w14:textId="03DBF105" w:rsidR="00940F59" w:rsidRPr="008847A1" w:rsidRDefault="00940F59" w:rsidP="00940F59"/>
    <w:p w14:paraId="27B9EFF6" w14:textId="32E11943" w:rsidR="00940F59" w:rsidRPr="008847A1" w:rsidRDefault="00940F59" w:rsidP="005E11F8">
      <w:pPr>
        <w:ind w:firstLine="720"/>
      </w:pPr>
      <w:r w:rsidRPr="008847A1">
        <w:t>Link and picture</w:t>
      </w:r>
      <w:r w:rsidR="005E11F8" w:rsidRPr="008847A1">
        <w:t xml:space="preserve"> (Figure 4)</w:t>
      </w:r>
      <w:r w:rsidRPr="008847A1">
        <w:t xml:space="preserve"> of </w:t>
      </w:r>
      <w:r w:rsidR="005E11F8" w:rsidRPr="008847A1">
        <w:t xml:space="preserve">our </w:t>
      </w:r>
      <w:r w:rsidRPr="008847A1">
        <w:t>Trello board</w:t>
      </w:r>
      <w:r w:rsidR="00FA2547" w:rsidRPr="008847A1">
        <w:t xml:space="preserve">: </w:t>
      </w:r>
      <w:hyperlink r:id="rId18" w:history="1">
        <w:r w:rsidR="00FA2547" w:rsidRPr="008847A1">
          <w:rPr>
            <w:rStyle w:val="Hyperlink"/>
            <w:color w:val="auto"/>
          </w:rPr>
          <w:t>https://trello.com/b/xzbqAssz/attendance-scanner</w:t>
        </w:r>
      </w:hyperlink>
      <w:r w:rsidR="00FA2547" w:rsidRPr="008847A1">
        <w:t xml:space="preserve"> </w:t>
      </w:r>
    </w:p>
    <w:p w14:paraId="38977B7D" w14:textId="77777777" w:rsidR="005E11F8" w:rsidRPr="008847A1" w:rsidRDefault="00FA2547" w:rsidP="005E11F8">
      <w:pPr>
        <w:keepNext/>
      </w:pPr>
      <w:r w:rsidRPr="008847A1">
        <w:rPr>
          <w:noProof/>
        </w:rPr>
        <w:drawing>
          <wp:inline distT="0" distB="0" distL="0" distR="0" wp14:anchorId="72D26F07" wp14:editId="62969A31">
            <wp:extent cx="5943600" cy="638238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5943600" cy="6382385"/>
                    </a:xfrm>
                    <a:prstGeom prst="rect">
                      <a:avLst/>
                    </a:prstGeom>
                  </pic:spPr>
                </pic:pic>
              </a:graphicData>
            </a:graphic>
          </wp:inline>
        </w:drawing>
      </w:r>
    </w:p>
    <w:p w14:paraId="09CCE18E" w14:textId="59A7C960" w:rsidR="00A105F0" w:rsidRPr="008847A1" w:rsidRDefault="005E11F8" w:rsidP="005E11F8">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7664C4">
        <w:rPr>
          <w:noProof/>
          <w:color w:val="auto"/>
        </w:rPr>
        <w:t>4</w:t>
      </w:r>
      <w:r w:rsidR="006469EF" w:rsidRPr="008847A1">
        <w:rPr>
          <w:noProof/>
          <w:color w:val="auto"/>
        </w:rPr>
        <w:fldChar w:fldCharType="end"/>
      </w:r>
      <w:r w:rsidRPr="008847A1">
        <w:rPr>
          <w:color w:val="auto"/>
        </w:rPr>
        <w:t>. Trello Board</w:t>
      </w:r>
    </w:p>
    <w:p w14:paraId="410AF46D" w14:textId="3D0C5C57" w:rsidR="00A105F0" w:rsidRPr="008847A1" w:rsidRDefault="00A105F0">
      <w:r w:rsidRPr="008847A1">
        <w:br w:type="page"/>
      </w:r>
    </w:p>
    <w:p w14:paraId="660DC7F7" w14:textId="4DA9884C" w:rsidR="000566CB" w:rsidRPr="008847A1" w:rsidRDefault="00047808" w:rsidP="000566CB">
      <w:pPr>
        <w:pStyle w:val="Heading1"/>
        <w:jc w:val="both"/>
      </w:pPr>
      <w:bookmarkStart w:id="18" w:name="_Toc98884983"/>
      <w:bookmarkStart w:id="19" w:name="_Toc101114579"/>
      <w:r w:rsidRPr="008847A1">
        <w:lastRenderedPageBreak/>
        <w:t xml:space="preserve">8 </w:t>
      </w:r>
      <w:bookmarkEnd w:id="18"/>
      <w:r w:rsidR="001A74C9" w:rsidRPr="008847A1">
        <w:t>Contribution table</w:t>
      </w:r>
      <w:bookmarkEnd w:id="19"/>
    </w:p>
    <w:p w14:paraId="39BD4737" w14:textId="77777777" w:rsidR="000566CB" w:rsidRPr="008847A1" w:rsidRDefault="000566CB" w:rsidP="000566CB">
      <w:pPr>
        <w:jc w:val="both"/>
      </w:pPr>
    </w:p>
    <w:p w14:paraId="2D61E5D1" w14:textId="77777777" w:rsidR="000566CB" w:rsidRPr="008847A1" w:rsidRDefault="000566CB" w:rsidP="000566CB">
      <w:pPr>
        <w:jc w:val="both"/>
      </w:pPr>
      <w:r w:rsidRPr="008847A1">
        <w:t>Project Name: Student Attendance System</w:t>
      </w:r>
    </w:p>
    <w:p w14:paraId="1FBA5ECA" w14:textId="77777777" w:rsidR="000566CB" w:rsidRPr="008847A1" w:rsidRDefault="000566CB" w:rsidP="000566CB">
      <w:pPr>
        <w:jc w:val="both"/>
      </w:pPr>
      <w:r w:rsidRPr="008847A1">
        <w:t xml:space="preserve">Team members: Edin Žiga, Faruk </w:t>
      </w:r>
      <w:proofErr w:type="spellStart"/>
      <w:r w:rsidRPr="008847A1">
        <w:t>Imamović</w:t>
      </w:r>
      <w:proofErr w:type="spellEnd"/>
      <w:r w:rsidRPr="008847A1">
        <w:t xml:space="preserve">, </w:t>
      </w:r>
      <w:proofErr w:type="spellStart"/>
      <w:r w:rsidRPr="008847A1">
        <w:t>Nedim</w:t>
      </w:r>
      <w:proofErr w:type="spellEnd"/>
      <w:r w:rsidRPr="008847A1">
        <w:t xml:space="preserve"> </w:t>
      </w:r>
      <w:proofErr w:type="spellStart"/>
      <w:r w:rsidRPr="008847A1">
        <w:t>Kunovac</w:t>
      </w:r>
      <w:proofErr w:type="spellEnd"/>
      <w:r w:rsidRPr="008847A1">
        <w:t xml:space="preserve">, Mirza </w:t>
      </w:r>
      <w:proofErr w:type="spellStart"/>
      <w:r w:rsidRPr="008847A1">
        <w:t>Redžepović</w:t>
      </w:r>
      <w:proofErr w:type="spellEnd"/>
    </w:p>
    <w:p w14:paraId="4BD33962" w14:textId="77777777" w:rsidR="000566CB" w:rsidRPr="008847A1" w:rsidRDefault="000566CB" w:rsidP="000566CB">
      <w:pPr>
        <w:jc w:val="both"/>
      </w:pPr>
      <w:r w:rsidRPr="008847A1">
        <w:t xml:space="preserve">MILESTONE: </w:t>
      </w:r>
      <w:r w:rsidRPr="008847A1">
        <w:rPr>
          <w:b/>
          <w:bCs/>
        </w:rPr>
        <w:t>Software Requirements Document</w:t>
      </w:r>
      <w:r w:rsidRPr="008847A1">
        <w:t xml:space="preserve">/ </w:t>
      </w:r>
      <w:r w:rsidRPr="008847A1">
        <w:rPr>
          <w:b/>
          <w:bCs/>
        </w:rPr>
        <w:t>Software Design Document</w:t>
      </w:r>
      <w:r w:rsidRPr="008847A1">
        <w:t>/</w:t>
      </w:r>
      <w:r w:rsidRPr="008847A1">
        <w:rPr>
          <w:b/>
          <w:bCs/>
        </w:rPr>
        <w:t>Coding</w:t>
      </w:r>
      <w:r w:rsidRPr="008847A1">
        <w:t>/</w:t>
      </w:r>
      <w:r w:rsidRPr="008847A1">
        <w:rPr>
          <w:b/>
          <w:bCs/>
        </w:rPr>
        <w:t>Presentation preparation</w:t>
      </w:r>
    </w:p>
    <w:p w14:paraId="014D41D1" w14:textId="5E5EE495" w:rsidR="000566CB" w:rsidRPr="008847A1" w:rsidRDefault="000566CB" w:rsidP="000566CB">
      <w:pPr>
        <w:jc w:val="both"/>
      </w:pPr>
      <w:r w:rsidRPr="008847A1">
        <w:t xml:space="preserve">Date: </w:t>
      </w:r>
      <w:r w:rsidR="00721083">
        <w:t>26</w:t>
      </w:r>
      <w:r w:rsidRPr="008847A1">
        <w:t>.0</w:t>
      </w:r>
      <w:r w:rsidR="00E828ED" w:rsidRPr="008847A1">
        <w:t>5</w:t>
      </w:r>
      <w:r w:rsidRPr="008847A1">
        <w:t>.2022.</w:t>
      </w:r>
    </w:p>
    <w:tbl>
      <w:tblPr>
        <w:tblStyle w:val="TableGrid"/>
        <w:tblW w:w="0" w:type="auto"/>
        <w:tblLook w:val="04A0" w:firstRow="1" w:lastRow="0" w:firstColumn="1" w:lastColumn="0" w:noHBand="0" w:noVBand="1"/>
      </w:tblPr>
      <w:tblGrid>
        <w:gridCol w:w="2122"/>
        <w:gridCol w:w="4252"/>
        <w:gridCol w:w="2976"/>
      </w:tblGrid>
      <w:tr w:rsidR="008847A1" w:rsidRPr="008847A1" w14:paraId="0F22D7B5" w14:textId="77777777" w:rsidTr="00597216">
        <w:tc>
          <w:tcPr>
            <w:tcW w:w="2122" w:type="dxa"/>
          </w:tcPr>
          <w:p w14:paraId="0BE2A0E8" w14:textId="77777777" w:rsidR="000566CB" w:rsidRPr="008847A1" w:rsidRDefault="000566CB" w:rsidP="00597216">
            <w:pPr>
              <w:jc w:val="both"/>
              <w:rPr>
                <w:b/>
                <w:bCs/>
              </w:rPr>
            </w:pPr>
            <w:r w:rsidRPr="008847A1">
              <w:rPr>
                <w:b/>
                <w:bCs/>
              </w:rPr>
              <w:t>Team member name</w:t>
            </w:r>
          </w:p>
        </w:tc>
        <w:tc>
          <w:tcPr>
            <w:tcW w:w="4252" w:type="dxa"/>
          </w:tcPr>
          <w:p w14:paraId="10439DAE" w14:textId="77777777" w:rsidR="000566CB" w:rsidRPr="008847A1" w:rsidRDefault="000566CB" w:rsidP="00597216">
            <w:pPr>
              <w:jc w:val="both"/>
              <w:rPr>
                <w:b/>
                <w:bCs/>
              </w:rPr>
            </w:pPr>
            <w:r w:rsidRPr="008847A1">
              <w:rPr>
                <w:b/>
                <w:bCs/>
              </w:rPr>
              <w:t xml:space="preserve">Task assigned </w:t>
            </w:r>
          </w:p>
        </w:tc>
        <w:tc>
          <w:tcPr>
            <w:tcW w:w="2976" w:type="dxa"/>
          </w:tcPr>
          <w:p w14:paraId="0D04E070" w14:textId="77777777" w:rsidR="000566CB" w:rsidRPr="008847A1" w:rsidRDefault="000566CB" w:rsidP="00597216">
            <w:pPr>
              <w:jc w:val="both"/>
              <w:rPr>
                <w:b/>
                <w:bCs/>
              </w:rPr>
            </w:pPr>
            <w:r w:rsidRPr="008847A1">
              <w:rPr>
                <w:b/>
                <w:bCs/>
              </w:rPr>
              <w:t xml:space="preserve">Status of the tasks </w:t>
            </w:r>
          </w:p>
        </w:tc>
      </w:tr>
      <w:tr w:rsidR="008847A1" w:rsidRPr="008847A1" w14:paraId="023B749A" w14:textId="77777777" w:rsidTr="00597216">
        <w:tc>
          <w:tcPr>
            <w:tcW w:w="2122" w:type="dxa"/>
          </w:tcPr>
          <w:p w14:paraId="46BA00A0" w14:textId="77777777" w:rsidR="000566CB" w:rsidRPr="008847A1" w:rsidRDefault="000566CB" w:rsidP="00597216">
            <w:pPr>
              <w:jc w:val="both"/>
            </w:pPr>
            <w:r w:rsidRPr="008847A1">
              <w:t>Edin Žiga</w:t>
            </w:r>
          </w:p>
        </w:tc>
        <w:tc>
          <w:tcPr>
            <w:tcW w:w="4252" w:type="dxa"/>
          </w:tcPr>
          <w:p w14:paraId="68B6CF5B" w14:textId="670ED2DD" w:rsidR="006469EF" w:rsidRPr="008847A1" w:rsidRDefault="006469EF" w:rsidP="00597216">
            <w:pPr>
              <w:jc w:val="both"/>
            </w:pPr>
            <w:r>
              <w:t xml:space="preserve">Design Document REV1.0 review, </w:t>
            </w:r>
            <w:proofErr w:type="gramStart"/>
            <w:r>
              <w:t>introduction</w:t>
            </w:r>
            <w:proofErr w:type="gramEnd"/>
            <w:r>
              <w:t xml:space="preserve"> and modules, REV2.0 updates and finalization</w:t>
            </w:r>
            <w:r w:rsidR="00721083">
              <w:t>, REV3.0 updates</w:t>
            </w:r>
          </w:p>
        </w:tc>
        <w:tc>
          <w:tcPr>
            <w:tcW w:w="2976" w:type="dxa"/>
          </w:tcPr>
          <w:p w14:paraId="483DB451" w14:textId="2713F1AA" w:rsidR="000566CB" w:rsidRPr="008847A1" w:rsidRDefault="006469EF" w:rsidP="00597216">
            <w:pPr>
              <w:jc w:val="both"/>
            </w:pPr>
            <w:r>
              <w:t>Completed</w:t>
            </w:r>
          </w:p>
        </w:tc>
      </w:tr>
      <w:tr w:rsidR="008847A1" w:rsidRPr="008847A1" w14:paraId="32FC98CA" w14:textId="77777777" w:rsidTr="00597216">
        <w:tc>
          <w:tcPr>
            <w:tcW w:w="2122" w:type="dxa"/>
          </w:tcPr>
          <w:p w14:paraId="3DF4DE02" w14:textId="77777777" w:rsidR="000566CB" w:rsidRPr="008847A1" w:rsidRDefault="000566CB" w:rsidP="00597216">
            <w:pPr>
              <w:jc w:val="both"/>
            </w:pPr>
            <w:r w:rsidRPr="008847A1">
              <w:t xml:space="preserve">Faruk </w:t>
            </w:r>
            <w:proofErr w:type="spellStart"/>
            <w:r w:rsidRPr="008847A1">
              <w:t>Imamović</w:t>
            </w:r>
            <w:proofErr w:type="spellEnd"/>
          </w:p>
        </w:tc>
        <w:tc>
          <w:tcPr>
            <w:tcW w:w="4252" w:type="dxa"/>
          </w:tcPr>
          <w:p w14:paraId="75F5D70E" w14:textId="4867FABB" w:rsidR="000566CB" w:rsidRPr="008847A1" w:rsidRDefault="008847A1" w:rsidP="00597216">
            <w:pPr>
              <w:jc w:val="both"/>
            </w:pPr>
            <w:r>
              <w:t>Design Document REV1.0 task distribution, review and finalization, lead user interface &amp; use case diagram design, REV2.0 general review</w:t>
            </w:r>
          </w:p>
        </w:tc>
        <w:tc>
          <w:tcPr>
            <w:tcW w:w="2976" w:type="dxa"/>
          </w:tcPr>
          <w:p w14:paraId="73482D3E" w14:textId="6BD4D724" w:rsidR="000566CB" w:rsidRPr="008847A1" w:rsidRDefault="006469EF" w:rsidP="00597216">
            <w:pPr>
              <w:jc w:val="both"/>
            </w:pPr>
            <w:r>
              <w:t>Completed</w:t>
            </w:r>
          </w:p>
        </w:tc>
      </w:tr>
      <w:tr w:rsidR="008847A1" w:rsidRPr="008847A1" w14:paraId="66474BE0" w14:textId="77777777" w:rsidTr="00597216">
        <w:tc>
          <w:tcPr>
            <w:tcW w:w="2122" w:type="dxa"/>
          </w:tcPr>
          <w:p w14:paraId="1F7E3B33" w14:textId="77777777" w:rsidR="000566CB" w:rsidRPr="008847A1" w:rsidRDefault="000566CB" w:rsidP="00597216">
            <w:pPr>
              <w:jc w:val="both"/>
            </w:pPr>
            <w:proofErr w:type="spellStart"/>
            <w:r w:rsidRPr="008847A1">
              <w:t>Nedim</w:t>
            </w:r>
            <w:proofErr w:type="spellEnd"/>
            <w:r w:rsidRPr="008847A1">
              <w:t xml:space="preserve"> </w:t>
            </w:r>
            <w:proofErr w:type="spellStart"/>
            <w:r w:rsidRPr="008847A1">
              <w:t>Kunovac</w:t>
            </w:r>
            <w:proofErr w:type="spellEnd"/>
          </w:p>
        </w:tc>
        <w:tc>
          <w:tcPr>
            <w:tcW w:w="4252" w:type="dxa"/>
          </w:tcPr>
          <w:p w14:paraId="48B1E7BF" w14:textId="09AADC25" w:rsidR="000566CB" w:rsidRPr="008847A1" w:rsidRDefault="006469EF" w:rsidP="00597216">
            <w:pPr>
              <w:jc w:val="both"/>
            </w:pPr>
            <w:r>
              <w:t>Design Document REV1.0 review, sequence diagram design, REV2.0 general review</w:t>
            </w:r>
          </w:p>
        </w:tc>
        <w:tc>
          <w:tcPr>
            <w:tcW w:w="2976" w:type="dxa"/>
          </w:tcPr>
          <w:p w14:paraId="6C146A84" w14:textId="5F4E5E69" w:rsidR="000566CB" w:rsidRPr="008847A1" w:rsidRDefault="006469EF" w:rsidP="00597216">
            <w:pPr>
              <w:jc w:val="both"/>
            </w:pPr>
            <w:r>
              <w:t>Completed</w:t>
            </w:r>
          </w:p>
        </w:tc>
      </w:tr>
      <w:tr w:rsidR="000566CB" w:rsidRPr="008847A1" w14:paraId="0769EB40" w14:textId="77777777" w:rsidTr="00597216">
        <w:tc>
          <w:tcPr>
            <w:tcW w:w="2122" w:type="dxa"/>
          </w:tcPr>
          <w:p w14:paraId="5836CF61" w14:textId="77777777" w:rsidR="000566CB" w:rsidRPr="008847A1" w:rsidRDefault="000566CB" w:rsidP="00597216">
            <w:pPr>
              <w:jc w:val="both"/>
            </w:pPr>
            <w:r w:rsidRPr="008847A1">
              <w:t xml:space="preserve">Mirza </w:t>
            </w:r>
            <w:proofErr w:type="spellStart"/>
            <w:r w:rsidRPr="008847A1">
              <w:t>Redžepović</w:t>
            </w:r>
            <w:proofErr w:type="spellEnd"/>
          </w:p>
        </w:tc>
        <w:tc>
          <w:tcPr>
            <w:tcW w:w="4252" w:type="dxa"/>
          </w:tcPr>
          <w:p w14:paraId="49BE9182" w14:textId="350D7B4C" w:rsidR="000566CB" w:rsidRPr="008847A1" w:rsidRDefault="006469EF" w:rsidP="00597216">
            <w:pPr>
              <w:jc w:val="both"/>
            </w:pPr>
            <w:r>
              <w:t>Design Document REV1.0 review, UML class diagram design and Trello integration, REV2.0 corrected diagram design</w:t>
            </w:r>
          </w:p>
        </w:tc>
        <w:tc>
          <w:tcPr>
            <w:tcW w:w="2976" w:type="dxa"/>
          </w:tcPr>
          <w:p w14:paraId="2EE0F6D4" w14:textId="5C88D65B" w:rsidR="000566CB" w:rsidRPr="008847A1" w:rsidRDefault="006469EF" w:rsidP="00597216">
            <w:pPr>
              <w:jc w:val="both"/>
            </w:pPr>
            <w:r>
              <w:t>Completed</w:t>
            </w:r>
          </w:p>
        </w:tc>
      </w:tr>
    </w:tbl>
    <w:p w14:paraId="0DA2BE72" w14:textId="77777777" w:rsidR="00940F59" w:rsidRPr="008847A1" w:rsidRDefault="00940F59" w:rsidP="00940F59"/>
    <w:sectPr w:rsidR="00940F59" w:rsidRPr="008847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28A2"/>
    <w:multiLevelType w:val="hybridMultilevel"/>
    <w:tmpl w:val="2ECC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1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09"/>
    <w:rsid w:val="0000141B"/>
    <w:rsid w:val="00047808"/>
    <w:rsid w:val="000566CB"/>
    <w:rsid w:val="000859DB"/>
    <w:rsid w:val="000A0BA4"/>
    <w:rsid w:val="001A74C9"/>
    <w:rsid w:val="001F474D"/>
    <w:rsid w:val="002C05DC"/>
    <w:rsid w:val="003463C3"/>
    <w:rsid w:val="00370867"/>
    <w:rsid w:val="003A1B5E"/>
    <w:rsid w:val="004139FF"/>
    <w:rsid w:val="00500460"/>
    <w:rsid w:val="00500828"/>
    <w:rsid w:val="005831DD"/>
    <w:rsid w:val="005A6E70"/>
    <w:rsid w:val="005E11F8"/>
    <w:rsid w:val="005E4C49"/>
    <w:rsid w:val="006469EF"/>
    <w:rsid w:val="00654977"/>
    <w:rsid w:val="006B3D09"/>
    <w:rsid w:val="006E32DD"/>
    <w:rsid w:val="00721083"/>
    <w:rsid w:val="00723EFF"/>
    <w:rsid w:val="007664C4"/>
    <w:rsid w:val="007C293D"/>
    <w:rsid w:val="008847A1"/>
    <w:rsid w:val="00940F59"/>
    <w:rsid w:val="00A105F0"/>
    <w:rsid w:val="00B40C8A"/>
    <w:rsid w:val="00B705A1"/>
    <w:rsid w:val="00B83E1C"/>
    <w:rsid w:val="00BC0D0A"/>
    <w:rsid w:val="00CC0504"/>
    <w:rsid w:val="00D21F39"/>
    <w:rsid w:val="00D318B2"/>
    <w:rsid w:val="00D769A6"/>
    <w:rsid w:val="00D76CC9"/>
    <w:rsid w:val="00E236E2"/>
    <w:rsid w:val="00E828ED"/>
    <w:rsid w:val="00F156CD"/>
    <w:rsid w:val="00F20BA0"/>
    <w:rsid w:val="00F4757B"/>
    <w:rsid w:val="00FA2547"/>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7668"/>
  <w15:chartTrackingRefBased/>
  <w15:docId w15:val="{BD4BF18E-A5B3-49A6-9783-DDA55466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7B"/>
  </w:style>
  <w:style w:type="paragraph" w:styleId="Heading1">
    <w:name w:val="heading 1"/>
    <w:basedOn w:val="Normal"/>
    <w:next w:val="Normal"/>
    <w:link w:val="Heading1Char"/>
    <w:uiPriority w:val="9"/>
    <w:qFormat/>
    <w:rsid w:val="00F4757B"/>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723EFF"/>
    <w:pPr>
      <w:keepNext/>
      <w:keepLines/>
      <w:spacing w:before="40" w:after="0"/>
      <w:outlineLvl w:val="1"/>
    </w:pPr>
    <w:rPr>
      <w:rFonts w:asciiTheme="majorHAnsi" w:eastAsiaTheme="majorEastAsia" w:hAnsiTheme="majorHAnsi" w:cstheme="majorBidi"/>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57B"/>
    <w:rPr>
      <w:rFonts w:ascii="Times New Roman" w:eastAsiaTheme="majorEastAsia" w:hAnsi="Times New Roman" w:cstheme="majorBidi"/>
      <w:b/>
      <w:sz w:val="36"/>
      <w:szCs w:val="32"/>
      <w:u w:val="single"/>
    </w:rPr>
  </w:style>
  <w:style w:type="paragraph" w:styleId="ListParagraph">
    <w:name w:val="List Paragraph"/>
    <w:basedOn w:val="Normal"/>
    <w:uiPriority w:val="34"/>
    <w:qFormat/>
    <w:rsid w:val="00F4757B"/>
    <w:pPr>
      <w:ind w:left="720"/>
      <w:contextualSpacing/>
    </w:pPr>
  </w:style>
  <w:style w:type="character" w:customStyle="1" w:styleId="Heading2Char">
    <w:name w:val="Heading 2 Char"/>
    <w:basedOn w:val="DefaultParagraphFont"/>
    <w:link w:val="Heading2"/>
    <w:uiPriority w:val="9"/>
    <w:rsid w:val="00723EFF"/>
    <w:rPr>
      <w:rFonts w:asciiTheme="majorHAnsi" w:eastAsiaTheme="majorEastAsia" w:hAnsiTheme="majorHAnsi" w:cstheme="majorBidi"/>
      <w:b/>
      <w:bCs/>
      <w:color w:val="000000" w:themeColor="text1"/>
      <w:sz w:val="26"/>
      <w:szCs w:val="26"/>
      <w:u w:val="single"/>
    </w:rPr>
  </w:style>
  <w:style w:type="paragraph" w:styleId="TOCHeading">
    <w:name w:val="TOC Heading"/>
    <w:basedOn w:val="Heading1"/>
    <w:next w:val="Normal"/>
    <w:uiPriority w:val="39"/>
    <w:unhideWhenUsed/>
    <w:qFormat/>
    <w:rsid w:val="000566CB"/>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0566CB"/>
    <w:pPr>
      <w:spacing w:after="100"/>
    </w:pPr>
  </w:style>
  <w:style w:type="paragraph" w:styleId="TOC2">
    <w:name w:val="toc 2"/>
    <w:basedOn w:val="Normal"/>
    <w:next w:val="Normal"/>
    <w:autoRedefine/>
    <w:uiPriority w:val="39"/>
    <w:unhideWhenUsed/>
    <w:rsid w:val="000566CB"/>
    <w:pPr>
      <w:spacing w:after="100"/>
      <w:ind w:left="240"/>
    </w:pPr>
  </w:style>
  <w:style w:type="character" w:styleId="Hyperlink">
    <w:name w:val="Hyperlink"/>
    <w:basedOn w:val="DefaultParagraphFont"/>
    <w:uiPriority w:val="99"/>
    <w:unhideWhenUsed/>
    <w:rsid w:val="000566CB"/>
    <w:rPr>
      <w:color w:val="0563C1" w:themeColor="hyperlink"/>
      <w:u w:val="single"/>
    </w:rPr>
  </w:style>
  <w:style w:type="paragraph" w:styleId="Caption">
    <w:name w:val="caption"/>
    <w:basedOn w:val="Normal"/>
    <w:next w:val="Normal"/>
    <w:uiPriority w:val="35"/>
    <w:unhideWhenUsed/>
    <w:qFormat/>
    <w:rsid w:val="00CC050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A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01883">
      <w:bodyDiv w:val="1"/>
      <w:marLeft w:val="0"/>
      <w:marRight w:val="0"/>
      <w:marTop w:val="0"/>
      <w:marBottom w:val="0"/>
      <w:divBdr>
        <w:top w:val="none" w:sz="0" w:space="0" w:color="auto"/>
        <w:left w:val="none" w:sz="0" w:space="0" w:color="auto"/>
        <w:bottom w:val="none" w:sz="0" w:space="0" w:color="auto"/>
        <w:right w:val="none" w:sz="0" w:space="0" w:color="auto"/>
      </w:divBdr>
    </w:div>
    <w:div w:id="20953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ello.com/b/xzbqAssz/attendance-scan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203A-4628-485B-8B38-69E69A1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Imamovic</dc:creator>
  <cp:keywords/>
  <dc:description/>
  <cp:lastModifiedBy>Edin Ziga (eziga@student.ius.edu.ba)</cp:lastModifiedBy>
  <cp:revision>7</cp:revision>
  <cp:lastPrinted>2022-05-16T18:58:00Z</cp:lastPrinted>
  <dcterms:created xsi:type="dcterms:W3CDTF">2022-05-16T18:58:00Z</dcterms:created>
  <dcterms:modified xsi:type="dcterms:W3CDTF">2022-05-26T14:35:00Z</dcterms:modified>
</cp:coreProperties>
</file>